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22F7" w14:textId="77777777" w:rsidR="00741B86" w:rsidRDefault="00D45B5F" w:rsidP="00D45B5F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sz w:val="56"/>
          <w:szCs w:val="56"/>
        </w:rPr>
      </w:pPr>
      <w:r w:rsidRPr="0064663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7B783422" wp14:editId="4D74F54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5CDC" w14:textId="77777777" w:rsidR="002D4CF0" w:rsidRPr="00D45B5F" w:rsidRDefault="002D4CF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34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" stroked="f">
                <v:textbox inset="0,0,0,0">
                  <w:txbxContent>
                    <w:p w14:paraId="53B65CDC" w14:textId="77777777" w:rsidR="002D4CF0" w:rsidRPr="00D45B5F" w:rsidRDefault="002D4CF0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26A" w:rsidRPr="00741B86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1AF2D1F4" wp14:editId="706D4EB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DE80" w14:textId="77777777" w:rsidR="002D4CF0" w:rsidRDefault="002D4CF0" w:rsidP="00741B86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D1F4" id="_x0000_s1027" type="#_x0000_t202" style="position:absolute;left:0;text-align:left;margin-left:426.25pt;margin-top:-.6pt;width:56.25pt;height:39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" stroked="f">
                <v:textbox inset="0,0,0,0">
                  <w:txbxContent>
                    <w:p w14:paraId="310EDE80" w14:textId="77777777" w:rsidR="002D4CF0" w:rsidRDefault="002D4CF0" w:rsidP="00741B86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59E" w:rsidRPr="00741B86">
        <w:rPr>
          <w:rFonts w:ascii="メイリオ" w:eastAsia="メイリオ" w:hAnsi="メイリオ"/>
          <w:sz w:val="56"/>
          <w:szCs w:val="56"/>
        </w:rPr>
        <w:t>保健</w:t>
      </w:r>
      <w:r w:rsidR="00C053B0" w:rsidRPr="00741B86">
        <w:rPr>
          <w:rFonts w:ascii="メイリオ" w:eastAsia="メイリオ" w:hAnsi="メイリオ"/>
          <w:sz w:val="56"/>
          <w:szCs w:val="56"/>
        </w:rPr>
        <w:t>調査票</w:t>
      </w:r>
    </w:p>
    <w:p w14:paraId="198F1661" w14:textId="0202890A" w:rsidR="00C053B0" w:rsidRPr="00533EDC" w:rsidRDefault="00741B86" w:rsidP="009E40CD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FF0000"/>
          <w:sz w:val="36"/>
          <w:szCs w:val="36"/>
        </w:rPr>
      </w:pPr>
      <w:r w:rsidRPr="00533EDC">
        <w:rPr>
          <w:rFonts w:ascii="メイリオ" w:eastAsia="メイリオ" w:hAnsi="メイリオ" w:hint="eastAsia"/>
          <w:sz w:val="36"/>
          <w:szCs w:val="36"/>
        </w:rPr>
        <w:t>【</w:t>
      </w:r>
      <w:r w:rsidR="00ED1109" w:rsidRPr="00533EDC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="002D4CF0">
        <w:rPr>
          <w:rFonts w:ascii="メイリオ" w:eastAsia="メイリオ" w:hAnsi="メイリオ" w:hint="eastAsia"/>
          <w:sz w:val="36"/>
          <w:szCs w:val="36"/>
        </w:rPr>
        <w:t>那覇市立 上山中</w:t>
      </w:r>
      <w:r w:rsidR="00ED1109" w:rsidRPr="00533EDC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533EDC">
        <w:rPr>
          <w:rFonts w:ascii="メイリオ" w:eastAsia="メイリオ" w:hAnsi="メイリオ" w:hint="eastAsia"/>
          <w:sz w:val="36"/>
          <w:szCs w:val="36"/>
        </w:rPr>
        <w:t>】学校</w:t>
      </w:r>
      <w:r w:rsidR="00A32562" w:rsidRPr="00533EDC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="00386C61" w:rsidRPr="00533EDC">
        <w:rPr>
          <w:rFonts w:ascii="メイリオ" w:eastAsia="メイリオ" w:hAnsi="メイリオ" w:hint="eastAsia"/>
          <w:sz w:val="28"/>
          <w:szCs w:val="28"/>
        </w:rPr>
        <w:t xml:space="preserve">〔 </w:t>
      </w:r>
      <w:r w:rsidR="00ED1109" w:rsidRPr="00533EDC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2D4CF0">
        <w:rPr>
          <w:rFonts w:ascii="メイリオ" w:eastAsia="メイリオ" w:hAnsi="メイリオ" w:hint="eastAsia"/>
          <w:sz w:val="28"/>
          <w:szCs w:val="28"/>
        </w:rPr>
        <w:t>R</w:t>
      </w:r>
      <w:r w:rsidR="00BA40CF">
        <w:rPr>
          <w:rFonts w:ascii="メイリオ" w:eastAsia="メイリオ" w:hAnsi="メイリオ" w:hint="eastAsia"/>
          <w:sz w:val="28"/>
          <w:szCs w:val="28"/>
        </w:rPr>
        <w:t>４</w:t>
      </w:r>
      <w:r w:rsidR="00ED1109" w:rsidRPr="00533EDC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386C61" w:rsidRPr="00533EDC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="00A32562" w:rsidRPr="00533EDC">
        <w:rPr>
          <w:rFonts w:ascii="メイリオ" w:eastAsia="メイリオ" w:hAnsi="メイリオ" w:hint="eastAsia"/>
          <w:sz w:val="28"/>
          <w:szCs w:val="28"/>
        </w:rPr>
        <w:t>〕年度</w:t>
      </w:r>
    </w:p>
    <w:p w14:paraId="215A4701" w14:textId="77777777" w:rsidR="00C053B0" w:rsidRPr="00D3059E" w:rsidRDefault="00C053B0" w:rsidP="00856858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  <w:r w:rsidRPr="00D3059E">
        <w:rPr>
          <w:rFonts w:ascii="メイリオ" w:eastAsia="メイリオ" w:hAnsi="メイリオ"/>
          <w:szCs w:val="21"/>
        </w:rPr>
        <w:t>保護者各位</w:t>
      </w:r>
    </w:p>
    <w:p w14:paraId="1F62BAF2" w14:textId="6D6121E7" w:rsidR="000C2BA7" w:rsidRDefault="00C053B0" w:rsidP="00856858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  <w:r w:rsidRPr="00D3059E">
        <w:rPr>
          <w:rFonts w:ascii="メイリオ" w:eastAsia="メイリオ" w:hAnsi="メイリオ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</w:t>
      </w:r>
      <w:r w:rsidR="000569BC">
        <w:rPr>
          <w:rFonts w:ascii="メイリオ" w:eastAsia="メイリオ" w:hAnsi="メイリオ"/>
          <w:szCs w:val="21"/>
        </w:rPr>
        <w:t>うための大切な資料です。それ以外の目的には一切使用いたしません。両面の内容について記入してください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265"/>
        <w:gridCol w:w="1888"/>
      </w:tblGrid>
      <w:tr w:rsidR="00025F89" w:rsidRPr="0089309E" w14:paraId="54282421" w14:textId="77777777" w:rsidTr="00310815">
        <w:trPr>
          <w:trHeight w:val="281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F27F" w14:textId="77777777" w:rsidR="00025F89" w:rsidRPr="0064663E" w:rsidRDefault="00025F89" w:rsidP="00310815">
            <w:pPr>
              <w:widowControl/>
              <w:snapToGrid w:val="0"/>
              <w:spacing w:line="320" w:lineRule="exact"/>
              <w:ind w:firstLineChars="300" w:firstLine="642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Times New Roman"/>
                <w:kern w:val="0"/>
                <w:sz w:val="22"/>
              </w:rPr>
              <w:t>年</w:t>
            </w:r>
            <w:r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　</w:t>
            </w:r>
            <w:r w:rsidRPr="0064663E"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組</w:t>
            </w:r>
            <w:r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</w:t>
            </w:r>
            <w:r w:rsidRPr="0064663E"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　番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E1F58" w14:textId="6E55CB93" w:rsidR="00025F89" w:rsidRPr="0064663E" w:rsidRDefault="00025F89" w:rsidP="0031081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777C4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5559" w14:textId="77777777" w:rsidR="00025F89" w:rsidRPr="00921925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21925">
              <w:rPr>
                <w:rFonts w:ascii="メイリオ" w:eastAsia="メイリオ" w:hAnsi="メイリオ" w:cs="Times New Roman"/>
                <w:kern w:val="0"/>
                <w:sz w:val="22"/>
              </w:rPr>
              <w:t>性別</w:t>
            </w:r>
          </w:p>
        </w:tc>
      </w:tr>
      <w:tr w:rsidR="00025F89" w:rsidRPr="0089309E" w14:paraId="5C67DFF9" w14:textId="77777777" w:rsidTr="00310815">
        <w:trPr>
          <w:trHeight w:val="512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D5F0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496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22AC3" w14:textId="15E6C849" w:rsidR="00025F89" w:rsidRPr="0089309E" w:rsidRDefault="00310815" w:rsidP="00310815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777C42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4C2" w14:textId="77777777" w:rsidR="00025F89" w:rsidRPr="00921925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21925">
              <w:rPr>
                <w:rFonts w:ascii="メイリオ" w:eastAsia="メイリオ" w:hAnsi="メイリオ" w:cs="Times New Roman"/>
                <w:kern w:val="0"/>
                <w:sz w:val="22"/>
              </w:rPr>
              <w:t>男　・　女</w:t>
            </w:r>
          </w:p>
        </w:tc>
      </w:tr>
      <w:tr w:rsidR="00025F89" w:rsidRPr="0089309E" w14:paraId="4D3E1070" w14:textId="77777777" w:rsidTr="0031081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4A12" w14:textId="77777777" w:rsidR="00025F89" w:rsidRPr="0089309E" w:rsidRDefault="00025F89" w:rsidP="0031081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0E5CA0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那覇市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0F8F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09D5CBF3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EB70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平熱</w:t>
            </w:r>
          </w:p>
        </w:tc>
      </w:tr>
      <w:tr w:rsidR="00025F89" w:rsidRPr="0089309E" w14:paraId="01228585" w14:textId="77777777" w:rsidTr="00310815">
        <w:trPr>
          <w:trHeight w:val="384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6FFA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BB1D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396" w14:textId="77777777" w:rsidR="00025F89" w:rsidRPr="003511D3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3511D3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平成　　年　　月　　日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957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℃</w:t>
            </w:r>
          </w:p>
        </w:tc>
      </w:tr>
      <w:tr w:rsidR="00025F89" w:rsidRPr="0089309E" w14:paraId="068AFDF7" w14:textId="77777777" w:rsidTr="00310815">
        <w:trPr>
          <w:trHeight w:val="261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8FCE9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B35F5" w14:textId="77777777" w:rsidR="00025F89" w:rsidRPr="006701CF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B11F001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1190C" w14:textId="77777777" w:rsidR="00025F89" w:rsidRPr="00856858" w:rsidRDefault="00025F89" w:rsidP="0031081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856858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</w:p>
          <w:p w14:paraId="789AD485" w14:textId="77777777" w:rsidR="00025F89" w:rsidRDefault="00025F89" w:rsidP="0031081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856858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D7F97C" w14:textId="77777777" w:rsidR="00025F89" w:rsidRPr="001E3578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職場名</w:t>
            </w:r>
          </w:p>
        </w:tc>
      </w:tr>
      <w:tr w:rsidR="00025F89" w:rsidRPr="0089309E" w14:paraId="41B2CF09" w14:textId="77777777" w:rsidTr="00310815">
        <w:trPr>
          <w:trHeight w:val="35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DA022" w14:textId="77777777" w:rsidR="00025F89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030E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30D98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ED7470" w14:textId="77777777" w:rsidR="00025F89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895AC" w14:textId="77777777" w:rsidR="00025F89" w:rsidRPr="001E3578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電話</w:t>
            </w:r>
          </w:p>
        </w:tc>
      </w:tr>
      <w:tr w:rsidR="00025F89" w:rsidRPr="0089309E" w14:paraId="03F74325" w14:textId="77777777" w:rsidTr="00310815">
        <w:trPr>
          <w:trHeight w:val="34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6729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本校在籍の</w:t>
            </w:r>
          </w:p>
          <w:p w14:paraId="142B5009" w14:textId="77777777" w:rsidR="00025F89" w:rsidRPr="00003444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F53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7CFD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5B6B9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B59D" w14:textId="77777777" w:rsidR="00025F89" w:rsidRPr="000569BC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569B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学童名</w:t>
            </w:r>
            <w:r w:rsidRPr="000569B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小学校のみ）</w:t>
            </w:r>
          </w:p>
        </w:tc>
      </w:tr>
      <w:tr w:rsidR="00025F89" w:rsidRPr="0089309E" w14:paraId="6BD89BD9" w14:textId="77777777" w:rsidTr="00310815">
        <w:trPr>
          <w:trHeight w:val="407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A6A0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D34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FF01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D9E67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DBD6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255F495" w14:textId="579A574F" w:rsidR="006E7C8F" w:rsidRDefault="003E0C95" w:rsidP="003E0C95">
      <w:pPr>
        <w:snapToGrid w:val="0"/>
        <w:ind w:firstLineChars="200" w:firstLine="408"/>
        <w:rPr>
          <w:sz w:val="18"/>
          <w:szCs w:val="18"/>
        </w:rPr>
      </w:pPr>
      <w:r>
        <w:rPr>
          <w:rFonts w:ascii="ＭＳ 明朝" w:eastAsia="ＭＳ 明朝" w:hAnsi="ＭＳ 明朝" w:cs="ＭＳ 明朝"/>
          <w:szCs w:val="21"/>
        </w:rPr>
        <w:t>※</w:t>
      </w:r>
      <w:r w:rsidR="0073001C">
        <w:rPr>
          <w:rFonts w:ascii="ＭＳ 明朝" w:eastAsia="ＭＳ 明朝" w:hAnsi="ＭＳ 明朝" w:cs="ＭＳ 明朝" w:hint="eastAsia"/>
          <w:szCs w:val="21"/>
        </w:rPr>
        <w:t>電話</w:t>
      </w:r>
      <w:r>
        <w:rPr>
          <w:rFonts w:ascii="ＭＳ 明朝" w:eastAsia="ＭＳ 明朝" w:hAnsi="ＭＳ 明朝" w:cs="ＭＳ 明朝"/>
          <w:szCs w:val="21"/>
        </w:rPr>
        <w:t>番号</w:t>
      </w:r>
      <w:r w:rsidR="0073001C">
        <w:rPr>
          <w:rFonts w:ascii="ＭＳ 明朝" w:eastAsia="ＭＳ 明朝" w:hAnsi="ＭＳ 明朝" w:cs="ＭＳ 明朝" w:hint="eastAsia"/>
          <w:szCs w:val="21"/>
        </w:rPr>
        <w:t>に</w:t>
      </w:r>
      <w:r>
        <w:rPr>
          <w:rFonts w:ascii="ＭＳ 明朝" w:eastAsia="ＭＳ 明朝" w:hAnsi="ＭＳ 明朝" w:cs="ＭＳ 明朝"/>
          <w:szCs w:val="21"/>
        </w:rPr>
        <w:t>変更</w:t>
      </w:r>
      <w:r w:rsidR="0073001C">
        <w:rPr>
          <w:rFonts w:ascii="ＭＳ 明朝" w:eastAsia="ＭＳ 明朝" w:hAnsi="ＭＳ 明朝" w:cs="ＭＳ 明朝" w:hint="eastAsia"/>
          <w:szCs w:val="21"/>
        </w:rPr>
        <w:t>がありましたら</w:t>
      </w:r>
      <w:r>
        <w:rPr>
          <w:rFonts w:ascii="ＭＳ 明朝" w:eastAsia="ＭＳ 明朝" w:hAnsi="ＭＳ 明朝" w:cs="ＭＳ 明朝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2118"/>
        <w:gridCol w:w="652"/>
        <w:gridCol w:w="2041"/>
        <w:gridCol w:w="729"/>
        <w:gridCol w:w="2106"/>
        <w:gridCol w:w="665"/>
      </w:tblGrid>
      <w:tr w:rsidR="003E0C95" w:rsidRPr="0089309E" w14:paraId="53E76AA2" w14:textId="77777777" w:rsidTr="003E0C95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34005E" w14:textId="644A8C14" w:rsidR="003E0C95" w:rsidRPr="0089309E" w:rsidRDefault="003E0C95" w:rsidP="003E0C95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21F" w14:textId="2E34B5ED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E091" w14:textId="77777777" w:rsidR="003E0C95" w:rsidRPr="0089309E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E216" w14:textId="77777777" w:rsidR="003E0C95" w:rsidRPr="0089309E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2BD0" w14:textId="77777777" w:rsidR="003E0C95" w:rsidRPr="0089309E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３番目の連絡先</w:t>
            </w:r>
          </w:p>
        </w:tc>
      </w:tr>
      <w:tr w:rsidR="003E0C95" w:rsidRPr="0089309E" w14:paraId="4FFF699D" w14:textId="77777777" w:rsidTr="0062678B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CE215" w14:textId="77777777" w:rsidR="003E0C95" w:rsidRPr="002478E2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AD66" w14:textId="41AA4D0A" w:rsidR="003E0C95" w:rsidRPr="002478E2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2478E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0FF9" w14:textId="76B3BDF0" w:rsidR="003E0C95" w:rsidRPr="007472B2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ADAF34" w14:textId="77777777" w:rsidR="003E0C95" w:rsidRPr="0089309E" w:rsidRDefault="003E0C95" w:rsidP="0062678B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3F86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BCC527" w14:textId="77777777" w:rsidR="003E0C95" w:rsidRPr="0089309E" w:rsidRDefault="003E0C95" w:rsidP="0062678B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6253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9CFF6B" w14:textId="77777777" w:rsidR="003E0C95" w:rsidRPr="0089309E" w:rsidRDefault="003E0C95" w:rsidP="0062678B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</w:tr>
      <w:tr w:rsidR="003E0C95" w:rsidRPr="0089309E" w14:paraId="7BA02843" w14:textId="77777777" w:rsidTr="0062678B">
        <w:trPr>
          <w:trHeight w:val="43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CED1" w14:textId="77777777" w:rsidR="003E0C95" w:rsidRPr="002478E2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9C7" w14:textId="4C09A9EA" w:rsidR="003E0C95" w:rsidRPr="002478E2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2478E2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8C1D" w14:textId="77777777" w:rsidR="003E0C95" w:rsidRPr="007472B2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6E9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6496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7D19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012C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CDB3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62678B" w:rsidRPr="0089309E" w14:paraId="17F5EA68" w14:textId="77777777" w:rsidTr="006D45F0">
        <w:trPr>
          <w:trHeight w:val="861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FA0" w14:textId="77777777" w:rsidR="0062678B" w:rsidRDefault="0062678B" w:rsidP="0062678B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6AD5" w14:textId="3DCCEE35" w:rsidR="0062678B" w:rsidRPr="002478E2" w:rsidRDefault="0062678B" w:rsidP="0062678B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9182" w14:textId="77777777" w:rsidR="0062678B" w:rsidRDefault="0062678B" w:rsidP="0062678B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職場名</w:t>
            </w:r>
          </w:p>
          <w:p w14:paraId="74AB7ADF" w14:textId="0E28D170" w:rsidR="0062678B" w:rsidRDefault="0062678B" w:rsidP="0062678B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</w:p>
          <w:p w14:paraId="28B74A89" w14:textId="519BE1BA" w:rsidR="0062678B" w:rsidRPr="003E0C95" w:rsidRDefault="0062678B" w:rsidP="0062678B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携帯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0F8C" w14:textId="77777777" w:rsidR="0062678B" w:rsidRPr="0062678B" w:rsidRDefault="0062678B" w:rsidP="0062678B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6267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職場名</w:t>
            </w:r>
          </w:p>
          <w:p w14:paraId="36C04A9F" w14:textId="77777777" w:rsidR="0062678B" w:rsidRPr="0062678B" w:rsidRDefault="0062678B" w:rsidP="0062678B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6267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</w:p>
          <w:p w14:paraId="1AB31FF2" w14:textId="09FB8AA9" w:rsidR="0062678B" w:rsidRPr="003E0C95" w:rsidRDefault="0062678B" w:rsidP="0062678B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6267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携帯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B99E" w14:textId="77777777" w:rsidR="0062678B" w:rsidRDefault="0062678B" w:rsidP="0062678B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職場名</w:t>
            </w:r>
          </w:p>
          <w:p w14:paraId="7A6DCE97" w14:textId="77777777" w:rsidR="0062678B" w:rsidRDefault="0062678B" w:rsidP="0062678B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</w:p>
          <w:p w14:paraId="64DD46E7" w14:textId="619B8225" w:rsidR="0062678B" w:rsidRPr="0089309E" w:rsidRDefault="0062678B" w:rsidP="0062678B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携帯</w:t>
            </w:r>
          </w:p>
        </w:tc>
      </w:tr>
    </w:tbl>
    <w:p w14:paraId="484C1C2A" w14:textId="77777777" w:rsidR="003E0C95" w:rsidRPr="0089309E" w:rsidRDefault="003E0C95" w:rsidP="0089309E">
      <w:pPr>
        <w:snapToGrid w:val="0"/>
        <w:rPr>
          <w:sz w:val="18"/>
          <w:szCs w:val="18"/>
        </w:rPr>
      </w:pPr>
    </w:p>
    <w:p w14:paraId="4694D723" w14:textId="77777777" w:rsidR="006E7C8F" w:rsidRPr="00D3059E" w:rsidRDefault="000C2BA7" w:rsidP="00B62275">
      <w:pPr>
        <w:spacing w:line="280" w:lineRule="exact"/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="006E7C8F" w:rsidRPr="00D3059E">
        <w:rPr>
          <w:rFonts w:hint="eastAsia"/>
          <w:b/>
          <w:sz w:val="22"/>
        </w:rPr>
        <w:t>．</w:t>
      </w:r>
      <w:r>
        <w:rPr>
          <w:rFonts w:hint="eastAsia"/>
          <w:b/>
          <w:sz w:val="22"/>
        </w:rPr>
        <w:t>かかりつけ医が</w:t>
      </w:r>
      <w:r w:rsidRPr="00D725C4">
        <w:rPr>
          <w:rFonts w:hint="eastAsia"/>
          <w:b/>
          <w:sz w:val="22"/>
          <w:u w:val="wave"/>
        </w:rPr>
        <w:t>ある場合</w:t>
      </w:r>
      <w:r w:rsidR="00FF0652">
        <w:rPr>
          <w:rFonts w:hint="eastAsia"/>
          <w:b/>
          <w:sz w:val="22"/>
        </w:rPr>
        <w:t>は下記欄にご記入くだ</w:t>
      </w:r>
      <w:r w:rsidR="006E7C8F" w:rsidRPr="00D3059E">
        <w:rPr>
          <w:rFonts w:hint="eastAsia"/>
          <w:b/>
          <w:sz w:val="22"/>
        </w:rPr>
        <w:t>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D1392E" w:rsidRPr="0064663E" w14:paraId="0E18B370" w14:textId="77777777" w:rsidTr="007472B2">
        <w:trPr>
          <w:trHeight w:val="836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FD7" w14:textId="57D60F9B" w:rsidR="00D1392E" w:rsidRPr="0064663E" w:rsidRDefault="00D1392E" w:rsidP="0064663E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内科：（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病院名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）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眼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科：（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病院名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）</w:t>
            </w:r>
          </w:p>
          <w:p w14:paraId="58B40B0C" w14:textId="4A218A85" w:rsidR="00D1392E" w:rsidRPr="0064663E" w:rsidRDefault="00D1392E" w:rsidP="0064663E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外科：（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病院名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）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74E17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その他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：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（病院名　　　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　　　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）</w:t>
            </w:r>
          </w:p>
        </w:tc>
      </w:tr>
    </w:tbl>
    <w:p w14:paraId="64A88EA0" w14:textId="77777777" w:rsidR="00C053B0" w:rsidRPr="0089309E" w:rsidRDefault="00C053B0" w:rsidP="0089309E">
      <w:pPr>
        <w:snapToGrid w:val="0"/>
        <w:rPr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FC0A0B" w:rsidRPr="0089309E" w14:paraId="7B0E0171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8025" w14:textId="77777777" w:rsidR="00FC0A0B" w:rsidRPr="00F22C82" w:rsidRDefault="00FC0A0B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D41F" w14:textId="77777777" w:rsidR="00FC0A0B" w:rsidRPr="001277E0" w:rsidRDefault="00FC0A0B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1277E0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8A73" w14:textId="77777777" w:rsidR="00FC0A0B" w:rsidRPr="001E3578" w:rsidRDefault="001E3578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かかったことがある</w:t>
            </w:r>
            <w:r w:rsidR="00FC0A0B"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◯印）</w:t>
            </w:r>
          </w:p>
        </w:tc>
      </w:tr>
      <w:tr w:rsidR="00856858" w:rsidRPr="0089309E" w14:paraId="4CE5DDCE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3793" w14:textId="77777777" w:rsidR="00856858" w:rsidRPr="00F22C82" w:rsidRDefault="00CE759A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DD71" w14:textId="66157FFB" w:rsidR="00856858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CE759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0620" w14:textId="77777777" w:rsidR="00856858" w:rsidRDefault="00856858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56858" w:rsidRPr="0089309E" w14:paraId="451EECEC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C0F" w14:textId="77777777" w:rsidR="00856858" w:rsidRPr="00F22C82" w:rsidRDefault="00CE759A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8537" w14:textId="68A54514" w:rsidR="00856858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CE759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90E9" w14:textId="77777777" w:rsidR="00856858" w:rsidRDefault="00856858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56858" w:rsidRPr="0089309E" w14:paraId="51B5B91A" w14:textId="77777777" w:rsidTr="00575791">
        <w:trPr>
          <w:trHeight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EF01" w14:textId="77777777" w:rsidR="00856858" w:rsidRPr="00F22C82" w:rsidRDefault="00CE759A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C7F6" w14:textId="072A9CF0" w:rsidR="00856858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CE759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6F6" w14:textId="77777777" w:rsidR="00856858" w:rsidRDefault="00856858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C0A0B" w:rsidRPr="0089309E" w14:paraId="03615129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D33" w14:textId="77777777" w:rsidR="00FC0A0B" w:rsidRPr="00F22C82" w:rsidRDefault="00FC0A0B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6CD" w14:textId="1B5A56B0" w:rsidR="00FC0A0B" w:rsidRPr="0089309E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FC0A0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1</w:t>
            </w:r>
            <w:r w:rsidR="00003444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期</w:t>
            </w:r>
            <w:r w:rsidR="00FC0A0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・</w:t>
            </w:r>
            <w:r w:rsidR="00003444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782D" w14:textId="77777777" w:rsidR="00FC0A0B" w:rsidRPr="0089309E" w:rsidRDefault="00003444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麻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風疹</w:t>
            </w:r>
          </w:p>
        </w:tc>
      </w:tr>
      <w:tr w:rsidR="00FC0A0B" w:rsidRPr="0089309E" w14:paraId="7F82203D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3A35" w14:textId="77777777" w:rsidR="00FC0A0B" w:rsidRPr="00F22C82" w:rsidRDefault="00FC0A0B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D274" w14:textId="7E0872A0" w:rsidR="00FC0A0B" w:rsidRPr="0089309E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FC0A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85C0" w14:textId="77777777" w:rsidR="00FC0A0B" w:rsidRPr="0089309E" w:rsidRDefault="00FC0A0B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C0A0B" w:rsidRPr="0089309E" w14:paraId="70C043BF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05A" w14:textId="77777777" w:rsidR="00FC0A0B" w:rsidRPr="00F22C82" w:rsidRDefault="00FC0A0B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0D7" w14:textId="05F1123A" w:rsidR="00FC0A0B" w:rsidRPr="0089309E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FC0A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7145" w14:textId="77777777" w:rsidR="00FC0A0B" w:rsidRPr="0089309E" w:rsidRDefault="00FC0A0B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AF3F4DE" w14:textId="3985538F" w:rsidR="00C053B0" w:rsidRPr="00F51806" w:rsidRDefault="000C2BA7" w:rsidP="00B62275">
      <w:pPr>
        <w:snapToGrid w:val="0"/>
        <w:spacing w:line="280" w:lineRule="exact"/>
        <w:rPr>
          <w:sz w:val="22"/>
        </w:rPr>
      </w:pPr>
      <w:r>
        <w:rPr>
          <w:rFonts w:ascii="ＭＳ 明朝" w:eastAsia="ＭＳ 明朝" w:hAnsi="ＭＳ 明朝" w:cs="ＭＳ 明朝"/>
          <w:b/>
          <w:sz w:val="22"/>
        </w:rPr>
        <w:t>２</w:t>
      </w:r>
      <w:r w:rsidR="00630F4B" w:rsidRPr="00D3059E">
        <w:rPr>
          <w:rFonts w:ascii="ＭＳ 明朝" w:eastAsia="ＭＳ 明朝" w:hAnsi="ＭＳ 明朝" w:cs="ＭＳ 明朝"/>
          <w:b/>
          <w:sz w:val="22"/>
        </w:rPr>
        <w:t>．</w:t>
      </w:r>
      <w:r w:rsidR="007F0140" w:rsidRPr="00D3059E">
        <w:rPr>
          <w:rFonts w:ascii="ＭＳ 明朝" w:eastAsia="ＭＳ 明朝" w:hAnsi="ＭＳ 明朝" w:cs="ＭＳ 明朝"/>
          <w:b/>
          <w:sz w:val="22"/>
        </w:rPr>
        <w:t>予防接種歴</w:t>
      </w:r>
      <w:r w:rsidR="00021C2C">
        <w:rPr>
          <w:rFonts w:ascii="ＭＳ 明朝" w:eastAsia="ＭＳ 明朝" w:hAnsi="ＭＳ 明朝" w:cs="ＭＳ 明朝"/>
          <w:b/>
          <w:sz w:val="22"/>
        </w:rPr>
        <w:t>および罹患</w:t>
      </w:r>
      <w:r w:rsidR="001277E0">
        <w:rPr>
          <w:rFonts w:ascii="ＭＳ 明朝" w:eastAsia="ＭＳ 明朝" w:hAnsi="ＭＳ 明朝" w:cs="ＭＳ 明朝" w:hint="eastAsia"/>
          <w:b/>
          <w:sz w:val="22"/>
        </w:rPr>
        <w:t>状況</w:t>
      </w:r>
      <w:r w:rsidR="000300DE"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C05C58">
        <w:rPr>
          <w:rFonts w:ascii="ＭＳ 明朝" w:eastAsia="ＭＳ 明朝" w:hAnsi="ＭＳ 明朝" w:cs="ＭＳ 明朝" w:hint="eastAsia"/>
          <w:sz w:val="22"/>
        </w:rPr>
        <w:t>親子</w:t>
      </w:r>
      <w:r w:rsidR="00F51806">
        <w:rPr>
          <w:rFonts w:ascii="ＭＳ 明朝" w:eastAsia="ＭＳ 明朝" w:hAnsi="ＭＳ 明朝" w:cs="ＭＳ 明朝" w:hint="eastAsia"/>
          <w:sz w:val="22"/>
        </w:rPr>
        <w:t>手帳</w:t>
      </w:r>
      <w:r w:rsidR="000300DE">
        <w:rPr>
          <w:rFonts w:ascii="ＭＳ 明朝" w:eastAsia="ＭＳ 明朝" w:hAnsi="ＭＳ 明朝" w:cs="ＭＳ 明朝" w:hint="eastAsia"/>
          <w:sz w:val="22"/>
        </w:rPr>
        <w:t>（母子手帳）</w:t>
      </w:r>
      <w:r w:rsidR="00F51806">
        <w:rPr>
          <w:rFonts w:ascii="ＭＳ 明朝" w:eastAsia="ＭＳ 明朝" w:hAnsi="ＭＳ 明朝" w:cs="ＭＳ 明朝" w:hint="eastAsia"/>
          <w:sz w:val="22"/>
        </w:rPr>
        <w:t>を確認の上、ご記入ください。</w:t>
      </w:r>
    </w:p>
    <w:p w14:paraId="1C05B381" w14:textId="77777777" w:rsidR="00C053B0" w:rsidRPr="00646508" w:rsidRDefault="00C053B0" w:rsidP="00021C2C">
      <w:pPr>
        <w:snapToGrid w:val="0"/>
        <w:rPr>
          <w:sz w:val="18"/>
          <w:szCs w:val="21"/>
        </w:rPr>
      </w:pPr>
    </w:p>
    <w:p w14:paraId="21C420F3" w14:textId="17811975" w:rsidR="00062EAB" w:rsidRPr="007472B2" w:rsidRDefault="0096429E" w:rsidP="007472B2">
      <w:pPr>
        <w:snapToGrid w:val="0"/>
        <w:spacing w:line="280" w:lineRule="exac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96485D">
        <w:rPr>
          <w:rFonts w:hint="eastAsia"/>
          <w:b/>
          <w:szCs w:val="21"/>
        </w:rPr>
        <w:t>アレルギー</w:t>
      </w:r>
      <w:r w:rsidR="00794F15">
        <w:rPr>
          <w:rFonts w:hint="eastAsia"/>
          <w:b/>
          <w:szCs w:val="21"/>
        </w:rPr>
        <w:t xml:space="preserve">　</w:t>
      </w:r>
      <w:r w:rsidR="00A7549B">
        <w:rPr>
          <w:rFonts w:hint="eastAsia"/>
          <w:b/>
          <w:szCs w:val="21"/>
        </w:rPr>
        <w:t xml:space="preserve">　　</w:t>
      </w:r>
      <w:r w:rsidR="005772A1">
        <w:rPr>
          <w:rFonts w:hint="eastAsia"/>
          <w:b/>
          <w:szCs w:val="21"/>
        </w:rPr>
        <w:t>【</w:t>
      </w:r>
      <w:r w:rsidR="00794F15">
        <w:rPr>
          <w:rFonts w:hint="eastAsia"/>
          <w:b/>
          <w:szCs w:val="21"/>
        </w:rPr>
        <w:t xml:space="preserve">　</w:t>
      </w:r>
      <w:r w:rsidR="00531F1B">
        <w:rPr>
          <w:rFonts w:hint="eastAsia"/>
          <w:b/>
          <w:szCs w:val="21"/>
        </w:rPr>
        <w:t>あり</w:t>
      </w:r>
      <w:r w:rsidR="00794F15">
        <w:rPr>
          <w:rFonts w:hint="eastAsia"/>
          <w:b/>
          <w:szCs w:val="21"/>
        </w:rPr>
        <w:t xml:space="preserve">　・　</w:t>
      </w:r>
      <w:r w:rsidR="00531F1B">
        <w:rPr>
          <w:rFonts w:hint="eastAsia"/>
          <w:b/>
          <w:szCs w:val="21"/>
        </w:rPr>
        <w:t>なし</w:t>
      </w:r>
      <w:r w:rsidR="00794F15">
        <w:rPr>
          <w:rFonts w:hint="eastAsia"/>
          <w:b/>
          <w:szCs w:val="21"/>
        </w:rPr>
        <w:t xml:space="preserve">　</w:t>
      </w:r>
      <w:r w:rsidR="005772A1">
        <w:rPr>
          <w:rFonts w:hint="eastAsia"/>
          <w:b/>
          <w:szCs w:val="21"/>
        </w:rPr>
        <w:t>】</w:t>
      </w:r>
      <w:r w:rsidR="00794F15">
        <w:rPr>
          <w:rFonts w:hint="eastAsia"/>
          <w:szCs w:val="21"/>
        </w:rPr>
        <w:t>※</w:t>
      </w:r>
      <w:r w:rsidR="00CF1BBC">
        <w:rPr>
          <w:rFonts w:hint="eastAsia"/>
          <w:szCs w:val="21"/>
        </w:rPr>
        <w:t>「あ</w:t>
      </w:r>
      <w:r w:rsidR="00531F1B">
        <w:rPr>
          <w:rFonts w:hint="eastAsia"/>
          <w:szCs w:val="21"/>
        </w:rPr>
        <w:t>り</w:t>
      </w:r>
      <w:r w:rsidR="00CF1BBC">
        <w:rPr>
          <w:rFonts w:hint="eastAsia"/>
          <w:szCs w:val="21"/>
        </w:rPr>
        <w:t>」</w:t>
      </w:r>
      <w:r w:rsidR="006E5822">
        <w:rPr>
          <w:rFonts w:hint="eastAsia"/>
          <w:szCs w:val="21"/>
        </w:rPr>
        <w:t>の</w:t>
      </w:r>
      <w:r w:rsidR="00CF1BBC">
        <w:rPr>
          <w:rFonts w:hint="eastAsia"/>
          <w:szCs w:val="21"/>
        </w:rPr>
        <w:t>場合は</w:t>
      </w:r>
      <w:r w:rsidR="00575791">
        <w:rPr>
          <w:rFonts w:hint="eastAsia"/>
          <w:szCs w:val="21"/>
        </w:rPr>
        <w:t>下記</w:t>
      </w:r>
      <w:r w:rsidR="00CF1BBC" w:rsidRPr="0064349A">
        <w:rPr>
          <w:rFonts w:hint="eastAsia"/>
          <w:szCs w:val="21"/>
        </w:rPr>
        <w:t>に記入</w:t>
      </w:r>
      <w:r w:rsidR="00C31E71">
        <w:rPr>
          <w:rFonts w:hint="eastAsia"/>
          <w:szCs w:val="21"/>
        </w:rPr>
        <w:t>して</w:t>
      </w:r>
      <w:r w:rsidR="00CF1BBC" w:rsidRPr="0064349A">
        <w:rPr>
          <w:rFonts w:hint="eastAsia"/>
          <w:szCs w:val="21"/>
        </w:rPr>
        <w:t>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96485D" w:rsidRPr="00607CE5" w14:paraId="1526576F" w14:textId="77777777" w:rsidTr="00B11EEE">
        <w:trPr>
          <w:trHeight w:val="340"/>
        </w:trPr>
        <w:tc>
          <w:tcPr>
            <w:tcW w:w="4452" w:type="dxa"/>
          </w:tcPr>
          <w:p w14:paraId="7C30CFE2" w14:textId="77777777" w:rsidR="0096485D" w:rsidRPr="00607CE5" w:rsidRDefault="0096485D" w:rsidP="00207F2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診断名</w:t>
            </w:r>
          </w:p>
        </w:tc>
        <w:tc>
          <w:tcPr>
            <w:tcW w:w="1276" w:type="dxa"/>
          </w:tcPr>
          <w:p w14:paraId="77A4077C" w14:textId="77777777" w:rsidR="0096485D" w:rsidRPr="00607CE5" w:rsidRDefault="0096485D" w:rsidP="00207F2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AC01FF2" w14:textId="77777777" w:rsidR="0096485D" w:rsidRDefault="0096485D" w:rsidP="00207F2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67968983" w14:textId="77777777" w:rsidR="0096485D" w:rsidRDefault="0096485D" w:rsidP="00207F2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エピペン</w:t>
            </w:r>
          </w:p>
        </w:tc>
      </w:tr>
      <w:tr w:rsidR="0096485D" w:rsidRPr="00607CE5" w14:paraId="147C9F1F" w14:textId="77777777" w:rsidTr="00B11EEE">
        <w:trPr>
          <w:trHeight w:val="340"/>
        </w:trPr>
        <w:tc>
          <w:tcPr>
            <w:tcW w:w="4452" w:type="dxa"/>
          </w:tcPr>
          <w:p w14:paraId="7AF505ED" w14:textId="77777777" w:rsidR="0096485D" w:rsidRPr="00E8497A" w:rsidRDefault="0096485D" w:rsidP="00207F2E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24F155AD" w14:textId="77777777" w:rsidR="0096485D" w:rsidRPr="00E8497A" w:rsidRDefault="00207F2E" w:rsidP="00207F2E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9709BFF" w14:textId="77777777" w:rsidR="0096485D" w:rsidRPr="00E8497A" w:rsidRDefault="00003444" w:rsidP="00E47970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501D70C9" w14:textId="77777777" w:rsidR="0096485D" w:rsidRPr="00E8497A" w:rsidRDefault="0035571D" w:rsidP="000F0F0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35571D" w:rsidRPr="00607CE5" w14:paraId="3E5FDEEA" w14:textId="77777777" w:rsidTr="00B11EEE">
        <w:trPr>
          <w:trHeight w:val="340"/>
        </w:trPr>
        <w:tc>
          <w:tcPr>
            <w:tcW w:w="4452" w:type="dxa"/>
          </w:tcPr>
          <w:p w14:paraId="0BF12269" w14:textId="77777777" w:rsidR="0035571D" w:rsidRPr="00E8497A" w:rsidRDefault="0035571D" w:rsidP="0035571D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3CC1C7D3" w14:textId="77777777" w:rsidR="0035571D" w:rsidRPr="00E8497A" w:rsidRDefault="0035571D" w:rsidP="0035571D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711BAD89" w14:textId="77777777" w:rsidR="0035571D" w:rsidRPr="00E8497A" w:rsidRDefault="00003444" w:rsidP="00E47970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DDD5056" w14:textId="77777777" w:rsidR="0035571D" w:rsidRPr="00E8497A" w:rsidRDefault="0035571D" w:rsidP="000F0F0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35571D" w:rsidRPr="00607CE5" w14:paraId="6D49BB03" w14:textId="77777777" w:rsidTr="00B11EEE">
        <w:trPr>
          <w:trHeight w:val="340"/>
        </w:trPr>
        <w:tc>
          <w:tcPr>
            <w:tcW w:w="4452" w:type="dxa"/>
          </w:tcPr>
          <w:p w14:paraId="7EF79185" w14:textId="77777777" w:rsidR="0035571D" w:rsidRPr="00E8497A" w:rsidRDefault="0035571D" w:rsidP="0035571D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 w:hint="eastAsia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7A968556" w14:textId="77777777" w:rsidR="0035571D" w:rsidRPr="00E8497A" w:rsidRDefault="0035571D" w:rsidP="0035571D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7B863557" w14:textId="77777777" w:rsidR="0035571D" w:rsidRPr="00E8497A" w:rsidRDefault="00003444" w:rsidP="00E47970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6B9499B" w14:textId="77777777" w:rsidR="0035571D" w:rsidRPr="00E8497A" w:rsidRDefault="0035571D" w:rsidP="000F0F0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35571D" w:rsidRPr="00607CE5" w14:paraId="2FF1674D" w14:textId="77777777" w:rsidTr="00B11EEE">
        <w:trPr>
          <w:trHeight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0985E06" w14:textId="77777777" w:rsidR="0035571D" w:rsidRPr="00E8497A" w:rsidRDefault="0035571D" w:rsidP="0035571D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 w:hint="eastAsia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05BD071" w14:textId="77777777" w:rsidR="0035571D" w:rsidRPr="00E8497A" w:rsidRDefault="0035571D" w:rsidP="0035571D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4D5844BC" w14:textId="5F99D795" w:rsidR="0035571D" w:rsidRPr="00E8497A" w:rsidRDefault="0035571D" w:rsidP="0035571D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 xml:space="preserve">原因【　　　</w:t>
            </w:r>
            <w:r w:rsidR="00E8497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E8497A">
              <w:rPr>
                <w:rFonts w:ascii="メイリオ" w:eastAsia="メイリオ" w:hAnsi="メイリオ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4E51B74A" w14:textId="77777777" w:rsidR="0035571D" w:rsidRPr="00E8497A" w:rsidRDefault="0035571D" w:rsidP="000F0F0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575791" w:rsidRPr="00607CE5" w14:paraId="714C6C9E" w14:textId="105D173B" w:rsidTr="00B11EEE">
        <w:trPr>
          <w:trHeight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669B5D05" w14:textId="06F287C4" w:rsidR="00575791" w:rsidRPr="00E8497A" w:rsidRDefault="00575791" w:rsidP="00575791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75791">
              <w:rPr>
                <w:rFonts w:ascii="メイリオ" w:eastAsia="メイリオ" w:hAnsi="メイリオ" w:hint="eastAsia"/>
                <w:sz w:val="20"/>
                <w:szCs w:val="20"/>
              </w:rPr>
              <w:t>アルコール等の消毒液で皮膚がかぶれたこと</w:t>
            </w:r>
            <w:r w:rsidR="008525B3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 w:rsidRPr="00575791">
              <w:rPr>
                <w:rFonts w:ascii="メイリオ" w:eastAsia="メイリオ" w:hAnsi="メイリオ" w:hint="eastAsia"/>
                <w:sz w:val="20"/>
                <w:szCs w:val="20"/>
              </w:rPr>
              <w:t>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50F39F" w14:textId="3C2A8F0B" w:rsidR="00575791" w:rsidRPr="00575791" w:rsidRDefault="00575791" w:rsidP="00575791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ある・なし</w:t>
            </w:r>
          </w:p>
        </w:tc>
      </w:tr>
    </w:tbl>
    <w:p w14:paraId="5B14D182" w14:textId="77777777" w:rsidR="001E3578" w:rsidRPr="00D45B5F" w:rsidRDefault="001E3578" w:rsidP="00D45B5F">
      <w:pPr>
        <w:snapToGrid w:val="0"/>
        <w:jc w:val="right"/>
        <w:rPr>
          <w:rFonts w:ascii="ＭＳ 明朝" w:eastAsia="ＭＳ 明朝" w:hAnsi="ＭＳ 明朝" w:cs="ＭＳ 明朝"/>
          <w:b/>
          <w:sz w:val="28"/>
          <w:szCs w:val="28"/>
        </w:rPr>
      </w:pPr>
      <w:r w:rsidRPr="00D45B5F">
        <w:rPr>
          <w:rFonts w:ascii="ＭＳ 明朝" w:eastAsia="ＭＳ 明朝" w:hAnsi="ＭＳ 明朝" w:cs="ＭＳ 明朝"/>
          <w:b/>
          <w:sz w:val="28"/>
          <w:szCs w:val="28"/>
        </w:rPr>
        <w:t>【裏面もございます</w:t>
      </w:r>
      <w:r w:rsidRPr="00D45B5F">
        <w:rPr>
          <w:rFonts w:ascii="ＭＳ 明朝" w:eastAsia="ＭＳ 明朝" w:hAnsi="ＭＳ 明朝" w:cs="ＭＳ 明朝" w:hint="eastAsia"/>
          <w:b/>
          <w:sz w:val="28"/>
          <w:szCs w:val="28"/>
        </w:rPr>
        <w:t>】</w:t>
      </w:r>
    </w:p>
    <w:p w14:paraId="48B64E94" w14:textId="7FBDF2B2" w:rsidR="00C053B0" w:rsidRPr="00D3059E" w:rsidRDefault="004F3A1A" w:rsidP="00E37369">
      <w:pPr>
        <w:snapToGrid w:val="0"/>
        <w:jc w:val="left"/>
        <w:rPr>
          <w:b/>
          <w:sz w:val="22"/>
        </w:rPr>
      </w:pPr>
      <w:r>
        <w:rPr>
          <w:rFonts w:ascii="ＭＳ 明朝" w:eastAsia="ＭＳ 明朝" w:hAnsi="ＭＳ 明朝" w:cs="ＭＳ 明朝"/>
          <w:b/>
          <w:sz w:val="22"/>
        </w:rPr>
        <w:lastRenderedPageBreak/>
        <w:t>４</w:t>
      </w:r>
      <w:r w:rsidR="00C33321" w:rsidRPr="00D3059E">
        <w:rPr>
          <w:rFonts w:ascii="ＭＳ 明朝" w:eastAsia="ＭＳ 明朝" w:hAnsi="ＭＳ 明朝" w:cs="ＭＳ 明朝"/>
          <w:b/>
          <w:sz w:val="22"/>
        </w:rPr>
        <w:t>.今までにかかった病気</w:t>
      </w:r>
      <w:r w:rsidR="0062678B" w:rsidRPr="0062678B">
        <w:rPr>
          <w:rFonts w:ascii="ＭＳ 明朝" w:eastAsia="ＭＳ 明朝" w:hAnsi="ＭＳ 明朝" w:cs="ＭＳ 明朝" w:hint="eastAsia"/>
          <w:b/>
          <w:bCs/>
          <w:sz w:val="22"/>
        </w:rPr>
        <w:t xml:space="preserve">【 </w:t>
      </w:r>
      <w:r w:rsidR="0062678B">
        <w:rPr>
          <w:rFonts w:ascii="ＭＳ 明朝" w:eastAsia="ＭＳ 明朝" w:hAnsi="ＭＳ 明朝" w:cs="ＭＳ 明朝" w:hint="eastAsia"/>
          <w:b/>
          <w:bCs/>
          <w:sz w:val="22"/>
        </w:rPr>
        <w:t xml:space="preserve">あり ･ </w:t>
      </w:r>
      <w:r w:rsidR="0062678B" w:rsidRPr="0062678B">
        <w:rPr>
          <w:rFonts w:ascii="ＭＳ 明朝" w:eastAsia="ＭＳ 明朝" w:hAnsi="ＭＳ 明朝" w:cs="ＭＳ 明朝" w:hint="eastAsia"/>
          <w:b/>
          <w:bCs/>
          <w:sz w:val="22"/>
        </w:rPr>
        <w:t>なし 】</w:t>
      </w:r>
      <w:r w:rsidR="00FC0A0B" w:rsidRPr="008E01D7">
        <w:rPr>
          <w:rFonts w:ascii="ＭＳ 明朝" w:eastAsia="ＭＳ 明朝" w:hAnsi="ＭＳ 明朝" w:cs="ＭＳ 明朝" w:hint="eastAsia"/>
          <w:sz w:val="20"/>
          <w:szCs w:val="20"/>
        </w:rPr>
        <w:t>（</w:t>
      </w:r>
      <w:r w:rsidR="00253422" w:rsidRPr="008E01D7">
        <w:rPr>
          <w:rFonts w:ascii="ＭＳ 明朝" w:eastAsia="ＭＳ 明朝" w:hAnsi="ＭＳ 明朝" w:cs="ＭＳ 明朝" w:hint="eastAsia"/>
          <w:sz w:val="20"/>
          <w:szCs w:val="20"/>
        </w:rPr>
        <w:t>かかったことある病気のNoの欄に○印をつけてください。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6E1476" w:rsidRPr="00255287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2586349" w:rsidR="006E1476" w:rsidRPr="00FC0A0B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55287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55287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現在のようす</w:t>
            </w:r>
            <w:r w:rsidR="002534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55287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55287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服薬</w:t>
            </w:r>
            <w:r w:rsid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(現在)</w:t>
            </w:r>
          </w:p>
        </w:tc>
      </w:tr>
      <w:tr w:rsidR="0056253B" w:rsidRPr="00255287" w14:paraId="0D3DE3C3" w14:textId="77777777" w:rsidTr="00BA40CF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43E5D0CB" w:rsidR="0056253B" w:rsidRDefault="00BA40CF" w:rsidP="00BA40CF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7AB3280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1079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4134B" id="円/楕円 7" o:spid="_x0000_s1026" style="position:absolute;left:0;text-align:left;margin-left:-1.45pt;margin-top:-.8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けいれん性の病気( 熱性けいれん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00876A4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635</wp:posOffset>
                      </wp:positionV>
                      <wp:extent cx="381000" cy="20955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CD2E6" id="円/楕円 9" o:spid="_x0000_s1026" style="position:absolute;left:0;text-align:left;margin-left:-3.1pt;margin-top:-.05pt;width:30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3912F994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239342BF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心臓病（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993DD8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 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35AC2400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腎臓病（　　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0EA754A9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2CA0B12B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2E8449D1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リウマチ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3CC15F85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ぜんそく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45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 xml:space="preserve">(最近の発作　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993DD8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  <w:t xml:space="preserve"> </w:t>
            </w:r>
            <w:r w:rsidRPr="00845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02B2C2BC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4FF9AB9A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300C654C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0958C3F3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FA5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8161" w14:textId="77777777" w:rsidR="0056253B" w:rsidRPr="00255287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けいれん性の病気（　　　 </w:t>
            </w:r>
            <w:r w:rsidR="0056253B"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6253B"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4A6B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BF17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57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7F8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0918480E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副鼻腔炎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ちくのう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688ECFBD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1B925B8A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手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術（　　　　　　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6F053F22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55287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その他（　　　　　　</w:t>
            </w:r>
            <w:r w:rsid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</w:tbl>
    <w:p w14:paraId="2C4DC3AE" w14:textId="6A2A19B4" w:rsidR="00C053B0" w:rsidRDefault="006E1476" w:rsidP="00F910DC">
      <w:pPr>
        <w:spacing w:line="380" w:lineRule="exact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b/>
          <w:sz w:val="22"/>
        </w:rPr>
        <w:t>５</w:t>
      </w:r>
      <w:r w:rsidR="00984806" w:rsidRPr="00D3059E">
        <w:rPr>
          <w:rFonts w:ascii="ＭＳ 明朝" w:eastAsia="ＭＳ 明朝" w:hAnsi="ＭＳ 明朝" w:cs="ＭＳ 明朝"/>
          <w:b/>
          <w:sz w:val="22"/>
        </w:rPr>
        <w:t>.現在の健康状態について、</w:t>
      </w:r>
      <w:r w:rsidR="00CF1BBC">
        <w:rPr>
          <w:rFonts w:ascii="ＭＳ 明朝" w:eastAsia="ＭＳ 明朝" w:hAnsi="ＭＳ 明朝" w:cs="ＭＳ 明朝" w:hint="eastAsia"/>
          <w:b/>
          <w:sz w:val="22"/>
        </w:rPr>
        <w:t>あ</w:t>
      </w:r>
      <w:r w:rsidR="00984806" w:rsidRPr="00D3059E">
        <w:rPr>
          <w:rFonts w:ascii="ＭＳ 明朝" w:eastAsia="ＭＳ 明朝" w:hAnsi="ＭＳ 明朝" w:cs="ＭＳ 明朝"/>
          <w:b/>
          <w:sz w:val="22"/>
        </w:rPr>
        <w:t>てはまるものに○</w:t>
      </w:r>
      <w:r w:rsidR="00FF0652">
        <w:rPr>
          <w:rFonts w:ascii="ＭＳ 明朝" w:eastAsia="ＭＳ 明朝" w:hAnsi="ＭＳ 明朝" w:cs="ＭＳ 明朝"/>
          <w:b/>
          <w:sz w:val="22"/>
        </w:rPr>
        <w:t>をつけてくだ</w:t>
      </w:r>
      <w:r w:rsidR="00984806" w:rsidRPr="00D3059E">
        <w:rPr>
          <w:rFonts w:ascii="ＭＳ 明朝" w:eastAsia="ＭＳ 明朝" w:hAnsi="ＭＳ 明朝" w:cs="ＭＳ 明朝"/>
          <w:b/>
          <w:sz w:val="22"/>
        </w:rPr>
        <w:t>さい。</w:t>
      </w:r>
    </w:p>
    <w:p w14:paraId="3E58A94D" w14:textId="74551B08" w:rsidR="004633F0" w:rsidRPr="00F910DC" w:rsidRDefault="004633F0" w:rsidP="00F910DC">
      <w:pPr>
        <w:spacing w:line="200" w:lineRule="exact"/>
        <w:ind w:firstLineChars="200" w:firstLine="388"/>
        <w:rPr>
          <w:b/>
          <w:szCs w:val="21"/>
        </w:rPr>
      </w:pPr>
      <w:r w:rsidRPr="00F910DC">
        <w:rPr>
          <w:rFonts w:ascii="ＭＳ 明朝" w:eastAsia="ＭＳ 明朝" w:hAnsi="ＭＳ 明朝" w:cs="ＭＳ 明朝"/>
          <w:sz w:val="20"/>
          <w:szCs w:val="20"/>
        </w:rPr>
        <w:t>（</w:t>
      </w:r>
      <w:r w:rsidRPr="00F910DC">
        <w:rPr>
          <w:rFonts w:ascii="ＭＳ 明朝" w:eastAsia="ＭＳ 明朝" w:hAnsi="ＭＳ 明朝" w:cs="ＭＳ 明朝" w:hint="eastAsia"/>
          <w:sz w:val="20"/>
          <w:szCs w:val="20"/>
        </w:rPr>
        <w:t xml:space="preserve"> 現在治療中であれば、</w:t>
      </w:r>
      <w:r w:rsidRPr="00F910DC">
        <w:rPr>
          <w:rFonts w:ascii="ＭＳ 明朝" w:eastAsia="ＭＳ 明朝" w:hAnsi="ＭＳ 明朝" w:cs="ＭＳ 明朝"/>
          <w:sz w:val="20"/>
          <w:szCs w:val="20"/>
        </w:rPr>
        <w:t>治療中</w:t>
      </w:r>
      <w:r w:rsidR="004F545A" w:rsidRPr="00F910DC">
        <w:rPr>
          <w:rFonts w:ascii="ＭＳ 明朝" w:eastAsia="ＭＳ 明朝" w:hAnsi="ＭＳ 明朝" w:cs="ＭＳ 明朝"/>
          <w:sz w:val="20"/>
          <w:szCs w:val="20"/>
        </w:rPr>
        <w:t>の欄に○を</w:t>
      </w:r>
      <w:r w:rsidR="00FF0652" w:rsidRPr="00F910DC">
        <w:rPr>
          <w:rFonts w:ascii="ＭＳ 明朝" w:eastAsia="ＭＳ 明朝" w:hAnsi="ＭＳ 明朝" w:cs="ＭＳ 明朝"/>
          <w:sz w:val="20"/>
          <w:szCs w:val="20"/>
        </w:rPr>
        <w:t>記入してくだ</w:t>
      </w:r>
      <w:r w:rsidR="00B73C15" w:rsidRPr="00F910DC">
        <w:rPr>
          <w:rFonts w:ascii="ＭＳ 明朝" w:eastAsia="ＭＳ 明朝" w:hAnsi="ＭＳ 明朝" w:cs="ＭＳ 明朝"/>
          <w:sz w:val="20"/>
          <w:szCs w:val="20"/>
        </w:rPr>
        <w:t>さい。</w:t>
      </w:r>
      <w:r w:rsidRPr="00F910DC">
        <w:rPr>
          <w:rFonts w:ascii="ＭＳ 明朝" w:eastAsia="ＭＳ 明朝" w:hAnsi="ＭＳ 明朝" w:cs="ＭＳ 明朝"/>
          <w:sz w:val="20"/>
          <w:szCs w:val="20"/>
        </w:rPr>
        <w:t>疾病名</w:t>
      </w:r>
      <w:r w:rsidR="00B73C15" w:rsidRPr="00F910DC">
        <w:rPr>
          <w:rFonts w:ascii="ＭＳ 明朝" w:eastAsia="ＭＳ 明朝" w:hAnsi="ＭＳ 明朝" w:cs="ＭＳ 明朝"/>
          <w:sz w:val="20"/>
          <w:szCs w:val="20"/>
        </w:rPr>
        <w:t>の記入でも可。</w:t>
      </w:r>
      <w:r w:rsidRPr="00F910DC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Pr="00F910DC">
        <w:rPr>
          <w:rFonts w:ascii="ＭＳ 明朝" w:eastAsia="ＭＳ 明朝" w:hAnsi="ＭＳ 明朝" w:cs="ＭＳ 明朝"/>
          <w:sz w:val="20"/>
          <w:szCs w:val="20"/>
        </w:rPr>
        <w:t>）</w:t>
      </w:r>
    </w:p>
    <w:tbl>
      <w:tblPr>
        <w:tblW w:w="9971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5854"/>
        <w:gridCol w:w="1122"/>
        <w:gridCol w:w="1125"/>
        <w:gridCol w:w="1403"/>
      </w:tblGrid>
      <w:tr w:rsidR="00691F77" w:rsidRPr="00C5265A" w14:paraId="3F814194" w14:textId="77777777" w:rsidTr="00C5265A">
        <w:trPr>
          <w:trHeight w:val="233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 xml:space="preserve">　症　　状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あてはまるものに○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治療中</w:t>
            </w:r>
            <w:r w:rsidRPr="00C526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病名</w:t>
            </w:r>
            <w:r w:rsidRPr="00C526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91F77" w:rsidRPr="004633F0" w14:paraId="2028DCB8" w14:textId="77777777" w:rsidTr="00C5265A">
        <w:trPr>
          <w:cantSplit/>
          <w:trHeight w:val="181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A25B4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内　科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熱が出やす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23FB83E5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頭痛をおこしやす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564D919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腹痛をおこしやす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BE26D9F" w14:textId="77777777" w:rsidTr="00C5265A">
        <w:trPr>
          <w:cantSplit/>
          <w:trHeight w:val="20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吐きやす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337E73FC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下痢しやす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13396125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便秘しやす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4B5FFA50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からだがだるい　つかれやす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51837FC1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めまいや立ちくらみを起こしやす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9B1A70D" w14:textId="77777777" w:rsidTr="00C5265A">
        <w:trPr>
          <w:cantSplit/>
          <w:trHeight w:val="20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少し運動すると「どうき」や「息切れ」がす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412CFCC1" w14:textId="77777777" w:rsidTr="00C5265A">
        <w:trPr>
          <w:cantSplit/>
          <w:trHeight w:val="248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１年以内にひきつけをおこした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6A032DE7" w14:textId="77777777" w:rsidTr="00C5265A">
        <w:trPr>
          <w:cantSplit/>
          <w:trHeight w:val="29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A25B4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耳鼻科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くしゃみ、鼻水、鼻づまりが多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43B65DD4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いつも口を開けてい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460F9DD6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毎日</w:t>
            </w:r>
            <w:r w:rsidR="00FB1CCB"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いびきをかく　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FB1CCB" w:rsidRPr="004633F0" w14:paraId="4CD99A48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FB1CCB" w:rsidRPr="00A25B4E" w:rsidRDefault="00FB1CCB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FB1CCB" w:rsidRPr="00715B7B" w:rsidRDefault="00FB1CCB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いびきをかき呼吸が止まることがあ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FB1CCB" w:rsidRPr="00C5265A" w:rsidRDefault="00FB1CCB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FB1CCB" w:rsidRPr="00C5265A" w:rsidRDefault="00FB1CCB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77777777" w:rsidR="00FB1CCB" w:rsidRDefault="00FB1CCB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223EA20E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つも声がかれてい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7A45B6A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発音がおかし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3047859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691F77" w:rsidRPr="00A25B4E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691F77" w:rsidRPr="00715B7B" w:rsidRDefault="00691F77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テレビのボリュームがとても大き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691F77" w:rsidRPr="00C5265A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77777777" w:rsidR="00691F77" w:rsidRDefault="00691F77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C5265A" w:rsidRPr="004633F0" w14:paraId="19240CB8" w14:textId="77777777" w:rsidTr="00C5265A">
        <w:trPr>
          <w:cantSplit/>
          <w:trHeight w:val="29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C5265A" w:rsidRPr="00A25B4E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A25B4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眼科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C5265A" w:rsidRPr="00715B7B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黒板など物が見えにくい、目を細めてみ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77777777" w:rsid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C5265A" w:rsidRPr="004633F0" w14:paraId="0060CF76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C5265A" w:rsidRPr="00A25B4E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C5265A" w:rsidRPr="00715B7B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目線が内側や外側にずれることがあ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77777777" w:rsid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C5265A" w:rsidRPr="004633F0" w14:paraId="74B3FDEF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C5265A" w:rsidRPr="00A25B4E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C5265A" w:rsidRPr="00715B7B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目が充血しやす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77777777" w:rsid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C5265A" w:rsidRPr="004633F0" w14:paraId="6A3003DA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C5265A" w:rsidRPr="00A25B4E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C5265A" w:rsidRPr="00715B7B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目に痛みやかゆみがあ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7777777" w:rsid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C5265A" w:rsidRPr="004633F0" w14:paraId="1AE8CA83" w14:textId="77777777" w:rsidTr="00C5265A">
        <w:trPr>
          <w:cantSplit/>
          <w:trHeight w:val="29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C5265A" w:rsidRPr="00A25B4E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697038E1" w:rsidR="00C5265A" w:rsidRPr="00715B7B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目やにがで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77777777" w:rsid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C5265A" w:rsidRPr="004633F0" w14:paraId="246C66F5" w14:textId="77777777" w:rsidTr="00C5265A">
        <w:trPr>
          <w:cantSplit/>
          <w:trHeight w:val="35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C5265A" w:rsidRPr="00A25B4E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2D47226E" w:rsidR="00C5265A" w:rsidRPr="00715B7B" w:rsidRDefault="00C5265A" w:rsidP="00C526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色を間違えることがあ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C5265A" w:rsidRP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77777777" w:rsid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C5265A" w:rsidRPr="004633F0" w14:paraId="281879D8" w14:textId="77777777" w:rsidTr="0078665C">
        <w:trPr>
          <w:cantSplit/>
          <w:trHeight w:val="57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9EA6AC" w14:textId="07CFB882" w:rsidR="00C5265A" w:rsidRPr="0078665C" w:rsidRDefault="0078665C" w:rsidP="0078665C">
            <w:pPr>
              <w:widowControl/>
              <w:adjustRightInd w:val="0"/>
              <w:snapToGrid w:val="0"/>
              <w:spacing w:line="200" w:lineRule="exact"/>
              <w:ind w:left="113" w:right="113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78665C">
              <w:rPr>
                <w:rFonts w:ascii="メイリオ" w:eastAsia="メイリオ" w:hAnsi="メイリオ" w:cs="ＭＳ Ｐゴシック" w:hint="eastAsia"/>
                <w:color w:val="000000"/>
                <w:w w:val="96"/>
                <w:kern w:val="0"/>
                <w:sz w:val="16"/>
                <w:szCs w:val="16"/>
                <w:fitText w:val="462" w:id="-1581001984"/>
              </w:rPr>
              <w:t>生理痛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04C6" w14:textId="205A8C65" w:rsidR="00C5265A" w:rsidRPr="00C5265A" w:rsidRDefault="0078665C" w:rsidP="00C5265A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78665C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AC905C7" wp14:editId="4DC5117D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80010</wp:posOffset>
                      </wp:positionV>
                      <wp:extent cx="1085850" cy="140462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4E855" w14:textId="370B1D88" w:rsidR="0078665C" w:rsidRPr="0078665C" w:rsidRDefault="0078665C" w:rsidP="0078665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78665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はいの場合</w:t>
                                  </w:r>
                                </w:p>
                                <w:p w14:paraId="4078CCB6" w14:textId="57DBD509" w:rsidR="0078665C" w:rsidRPr="0078665C" w:rsidRDefault="0078665C" w:rsidP="0078665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</w:pPr>
                                  <w:r w:rsidRPr="0078665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選択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C905C7" id="_x0000_s1028" type="#_x0000_t202" style="position:absolute;left:0;text-align:left;margin-left:187.15pt;margin-top:6.3pt;width:85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" filled="f" stroked="f">
                      <v:textbox style="mso-fit-shape-to-text:t">
                        <w:txbxContent>
                          <w:p w14:paraId="1A94E855" w14:textId="370B1D88" w:rsidR="0078665C" w:rsidRPr="0078665C" w:rsidRDefault="0078665C" w:rsidP="0078665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78665C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はいの場合</w:t>
                            </w:r>
                          </w:p>
                          <w:p w14:paraId="4078CCB6" w14:textId="57DBD509" w:rsidR="0078665C" w:rsidRPr="0078665C" w:rsidRDefault="0078665C" w:rsidP="0078665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</w:pPr>
                            <w:r w:rsidRPr="0078665C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選択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65A" w:rsidRPr="00C526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女子生徒のみ)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F6CDE96" w14:textId="4CC8B683" w:rsidR="00C5265A" w:rsidRPr="00C5265A" w:rsidRDefault="0078665C" w:rsidP="00C5265A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</w:pPr>
            <w:r w:rsidRPr="00715B7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生理痛がある</w:t>
            </w:r>
            <w:r w:rsidRPr="0078665C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B00B051" wp14:editId="0FDAB71C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26035</wp:posOffset>
                      </wp:positionV>
                      <wp:extent cx="285750" cy="19050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51F24" w14:textId="3A6524E3" w:rsidR="0078665C" w:rsidRPr="0078665C" w:rsidRDefault="0078665C" w:rsidP="0078665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4"/>
                                    </w:rPr>
                                  </w:pPr>
                                  <w:r w:rsidRPr="0078665C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4"/>
                                    </w:rPr>
                                    <w:t>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0B051" id="_x0000_s1029" type="#_x0000_t202" style="position:absolute;left:0;text-align:left;margin-left:264.65pt;margin-top:2.05pt;width:22.5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" filled="f" stroked="f">
                      <v:textbox>
                        <w:txbxContent>
                          <w:p w14:paraId="48451F24" w14:textId="3A6524E3" w:rsidR="0078665C" w:rsidRPr="0078665C" w:rsidRDefault="0078665C" w:rsidP="0078665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</w:pPr>
                            <w:r w:rsidRPr="0078665C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E3F92" w14:textId="77777777" w:rsidR="00C5265A" w:rsidRDefault="00C5265A" w:rsidP="00C5265A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  <w:p w14:paraId="6EA412FB" w14:textId="4D7D0580" w:rsidR="00C5265A" w:rsidRPr="00C5265A" w:rsidRDefault="00C5265A" w:rsidP="00C5265A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</w:pPr>
            <w:r w:rsidRPr="00C526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毎回・時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601" w14:textId="6BAB6673" w:rsidR="00C5265A" w:rsidRPr="00C5265A" w:rsidRDefault="00C5265A" w:rsidP="00C5265A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0B7" w14:textId="77777777" w:rsidR="00C5265A" w:rsidRDefault="00C5265A" w:rsidP="00C5265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BD15E8" w:rsidRPr="00023F95" w14:paraId="0FE1EE33" w14:textId="77777777" w:rsidTr="008C0A54">
        <w:trPr>
          <w:trHeight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77777777" w:rsidR="00BD15E8" w:rsidRPr="00023F95" w:rsidRDefault="00BD15E8" w:rsidP="00BD15E8">
            <w:pPr>
              <w:widowControl/>
              <w:snapToGrid w:val="0"/>
              <w:spacing w:line="280" w:lineRule="exact"/>
              <w:ind w:firstLineChars="500" w:firstLine="1020"/>
              <w:jc w:val="lef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lastRenderedPageBreak/>
              <w:t>年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　組　　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>番</w:t>
            </w:r>
          </w:p>
        </w:tc>
      </w:tr>
      <w:tr w:rsidR="00BD15E8" w:rsidRPr="00023F95" w14:paraId="4D6CD01B" w14:textId="77777777" w:rsidTr="008C0A54">
        <w:trPr>
          <w:trHeight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7777777" w:rsidR="00BD15E8" w:rsidRPr="00023F95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氏名</w:t>
            </w:r>
          </w:p>
        </w:tc>
      </w:tr>
    </w:tbl>
    <w:p w14:paraId="62786A68" w14:textId="1E797D22" w:rsidR="00A73E8E" w:rsidRPr="00646508" w:rsidRDefault="00A73E8E" w:rsidP="00C053B0">
      <w:pPr>
        <w:rPr>
          <w:rFonts w:ascii="ＭＳ 明朝" w:eastAsia="ＭＳ 明朝" w:hAnsi="ＭＳ 明朝" w:cs="ＭＳ 明朝"/>
          <w:sz w:val="18"/>
          <w:szCs w:val="21"/>
        </w:rPr>
      </w:pPr>
    </w:p>
    <w:p w14:paraId="40970660" w14:textId="77777777" w:rsidR="00A91414" w:rsidRDefault="00A91414" w:rsidP="00A91414">
      <w:pPr>
        <w:snapToGrid w:val="0"/>
        <w:spacing w:line="300" w:lineRule="exact"/>
        <w:rPr>
          <w:b/>
          <w:sz w:val="22"/>
        </w:rPr>
      </w:pPr>
      <w:r>
        <w:rPr>
          <w:rFonts w:hint="eastAsia"/>
          <w:b/>
          <w:sz w:val="22"/>
        </w:rPr>
        <w:t>６</w:t>
      </w:r>
      <w:r w:rsidRPr="00613C5A">
        <w:rPr>
          <w:rFonts w:hint="eastAsia"/>
          <w:b/>
          <w:sz w:val="22"/>
        </w:rPr>
        <w:t>．</w:t>
      </w:r>
      <w:r>
        <w:rPr>
          <w:b/>
          <w:sz w:val="22"/>
        </w:rPr>
        <w:t xml:space="preserve"> </w:t>
      </w:r>
      <w:r>
        <w:rPr>
          <w:b/>
          <w:sz w:val="22"/>
        </w:rPr>
        <w:t>結核についての問診</w:t>
      </w:r>
    </w:p>
    <w:p w14:paraId="0C80BF3C" w14:textId="4780D037" w:rsidR="00FE7886" w:rsidRDefault="00A91414" w:rsidP="00A91414">
      <w:pPr>
        <w:rPr>
          <w:sz w:val="20"/>
        </w:rPr>
      </w:pPr>
      <w:r>
        <w:rPr>
          <w:rFonts w:hint="eastAsia"/>
          <w:b/>
          <w:sz w:val="18"/>
        </w:rPr>
        <w:t xml:space="preserve">　</w:t>
      </w:r>
      <w:r>
        <w:rPr>
          <w:b/>
          <w:sz w:val="18"/>
        </w:rPr>
        <w:t xml:space="preserve">　</w:t>
      </w:r>
      <w:r w:rsidRPr="00E47970">
        <w:rPr>
          <w:sz w:val="20"/>
        </w:rPr>
        <w:t xml:space="preserve">　</w:t>
      </w:r>
      <w:r>
        <w:rPr>
          <w:sz w:val="20"/>
        </w:rPr>
        <w:t>あてはまるものに</w:t>
      </w:r>
      <w:r>
        <w:rPr>
          <w:rFonts w:ascii="ＭＳ 明朝" w:eastAsia="ＭＳ 明朝" w:hAnsi="ＭＳ 明朝" w:cs="ＭＳ 明朝"/>
          <w:sz w:val="20"/>
        </w:rPr>
        <w:t>○</w:t>
      </w:r>
      <w:r>
        <w:rPr>
          <w:sz w:val="20"/>
        </w:rPr>
        <w:t>を記入してください。</w:t>
      </w:r>
    </w:p>
    <w:p w14:paraId="7C4F65E9" w14:textId="77777777" w:rsidR="008C0A54" w:rsidRPr="00FE7886" w:rsidRDefault="008C0A54" w:rsidP="00A91414">
      <w:pPr>
        <w:rPr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A91414" w:rsidRPr="00023F95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回　答</w:t>
            </w:r>
          </w:p>
        </w:tc>
      </w:tr>
      <w:tr w:rsidR="00A91414" w:rsidRPr="00023F95" w14:paraId="2126A4D0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0E895BF7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  <w:u w:val="double"/>
              </w:rPr>
            </w:pPr>
            <w:r w:rsidRPr="00023F95">
              <w:rPr>
                <w:rFonts w:ascii="メイリオ" w:eastAsia="メイリオ" w:hAnsi="メイリオ" w:hint="eastAsia"/>
                <w:szCs w:val="21"/>
                <w:u w:val="single"/>
              </w:rPr>
              <w:t>過去２年間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1A5B7750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  <w:p w14:paraId="41FCFA99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（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年 　月頃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A91414" w:rsidRPr="00023F95" w14:paraId="0EC1C395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628D823F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  <w:u w:val="single"/>
              </w:rPr>
              <w:t>過去２年間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16E307C5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  <w:p w14:paraId="1EADDB46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（　　 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年 　月頃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A91414" w:rsidRPr="00023F95" w14:paraId="2B2C0D79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3A78D29E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の家族や同居人で、</w:t>
            </w:r>
            <w:r w:rsidRPr="00023F95">
              <w:rPr>
                <w:rFonts w:ascii="メイリオ" w:eastAsia="メイリオ" w:hAnsi="メイリオ" w:hint="eastAsia"/>
                <w:szCs w:val="21"/>
                <w:u w:val="single"/>
              </w:rPr>
              <w:t>過去２年間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16818C30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  <w:p w14:paraId="02EBCD35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（  　 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年 　月頃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A91414" w:rsidRPr="00023F95" w14:paraId="4FBC4445" w14:textId="77777777" w:rsidTr="008C0A54">
        <w:trPr>
          <w:trHeight w:val="907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00F846AE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2AF26869" w14:textId="77777777" w:rsidTr="008C0A54">
        <w:trPr>
          <w:trHeight w:val="907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「はい」の場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91414" w:rsidRPr="00023F95" w14:paraId="26DC0943" w14:textId="77777777" w:rsidTr="008C0A54">
        <w:trPr>
          <w:trHeight w:val="90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52D3EA9A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6DBC862E" w14:textId="77777777" w:rsidTr="008C0A54">
        <w:trPr>
          <w:cantSplit/>
          <w:trHeight w:val="907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DC57E1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⑤で「はい」と</w:t>
            </w:r>
          </w:p>
          <w:p w14:paraId="0206D985" w14:textId="77777777" w:rsidR="00A91414" w:rsidRPr="00023F95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答えた</w:t>
            </w:r>
            <w:r w:rsidRPr="00DC57E1">
              <w:rPr>
                <w:rFonts w:ascii="メイリオ" w:eastAsia="メイリオ" w:hAnsi="メイリオ" w:hint="eastAsia"/>
                <w:b/>
                <w:szCs w:val="21"/>
              </w:rPr>
              <w:t>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648F6FAF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344677C5" w14:textId="77777777" w:rsidTr="008C0A54">
        <w:trPr>
          <w:cantSplit/>
          <w:trHeight w:val="907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4D8CF958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02062B02" w14:textId="77777777" w:rsidTr="008C0A54">
        <w:trPr>
          <w:trHeight w:val="1531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C9168E" w:rsidRDefault="00A91414" w:rsidP="008C0A54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C9168E">
              <w:rPr>
                <w:rFonts w:ascii="メイリオ" w:eastAsia="メイリオ" w:hAnsi="メイリオ" w:hint="eastAsia"/>
                <w:b/>
                <w:szCs w:val="21"/>
              </w:rPr>
              <w:t>※小学校1年生の保護者の方、転入生の保護者の方</w:t>
            </w:r>
            <w:r w:rsidRPr="00C9168E">
              <w:rPr>
                <w:rFonts w:ascii="メイリオ" w:eastAsia="メイリオ" w:hAnsi="メイリオ"/>
                <w:b/>
                <w:szCs w:val="21"/>
              </w:rPr>
              <w:t>のみお答えください。</w:t>
            </w:r>
          </w:p>
          <w:p w14:paraId="2FA7F705" w14:textId="77777777" w:rsidR="00A91414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24C713B8" w14:textId="77777777" w:rsidR="00A91414" w:rsidRDefault="00A91414" w:rsidP="008C0A54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はい・いいえ</w:t>
            </w:r>
          </w:p>
          <w:p w14:paraId="044C4839" w14:textId="77777777" w:rsidR="00A91414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受けられなかった理由</w:t>
            </w:r>
          </w:p>
          <w:p w14:paraId="7D7B6608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【　　　　　　　　　】</w:t>
            </w:r>
          </w:p>
        </w:tc>
      </w:tr>
    </w:tbl>
    <w:p w14:paraId="2D28A371" w14:textId="77777777" w:rsidR="00CB77A6" w:rsidRPr="00BD15E8" w:rsidRDefault="00CB77A6" w:rsidP="00845226">
      <w:pPr>
        <w:rPr>
          <w:rFonts w:ascii="ＭＳ 明朝" w:eastAsia="ＭＳ 明朝" w:hAnsi="ＭＳ 明朝" w:cs="ＭＳ 明朝"/>
          <w:b/>
          <w:sz w:val="22"/>
        </w:rPr>
      </w:pPr>
    </w:p>
    <w:p w14:paraId="178F521E" w14:textId="7F8647B7" w:rsidR="00845226" w:rsidRPr="00613C5A" w:rsidRDefault="007A3EE0" w:rsidP="00845226">
      <w:pPr>
        <w:rPr>
          <w:rFonts w:ascii="ＭＳ 明朝" w:eastAsia="ＭＳ 明朝" w:hAnsi="ＭＳ 明朝" w:cs="ＭＳ 明朝"/>
          <w:b/>
          <w:sz w:val="22"/>
        </w:rPr>
      </w:pPr>
      <w:r>
        <w:rPr>
          <w:rFonts w:ascii="ＭＳ 明朝" w:eastAsia="ＭＳ 明朝" w:hAnsi="ＭＳ 明朝" w:cs="ＭＳ 明朝" w:hint="eastAsia"/>
          <w:b/>
          <w:sz w:val="22"/>
        </w:rPr>
        <w:t>７</w:t>
      </w:r>
      <w:r w:rsidR="00845226" w:rsidRPr="00613C5A">
        <w:rPr>
          <w:rFonts w:ascii="ＭＳ 明朝" w:eastAsia="ＭＳ 明朝" w:hAnsi="ＭＳ 明朝" w:cs="ＭＳ 明朝" w:hint="eastAsia"/>
          <w:b/>
          <w:sz w:val="22"/>
        </w:rPr>
        <w:t>．健康面で</w:t>
      </w:r>
      <w:r w:rsidR="00635300">
        <w:rPr>
          <w:rFonts w:ascii="ＭＳ 明朝" w:eastAsia="ＭＳ 明朝" w:hAnsi="ＭＳ 明朝" w:cs="ＭＳ 明朝" w:hint="eastAsia"/>
          <w:b/>
          <w:sz w:val="22"/>
        </w:rPr>
        <w:t>学校に</w:t>
      </w:r>
      <w:r w:rsidR="00FE7886">
        <w:rPr>
          <w:rFonts w:ascii="ＭＳ 明朝" w:eastAsia="ＭＳ 明朝" w:hAnsi="ＭＳ 明朝" w:cs="ＭＳ 明朝" w:hint="eastAsia"/>
          <w:b/>
          <w:sz w:val="22"/>
        </w:rPr>
        <w:t>知らせておきたいことがございましたら</w:t>
      </w:r>
      <w:r w:rsidR="00845226" w:rsidRPr="00613C5A">
        <w:rPr>
          <w:rFonts w:ascii="ＭＳ 明朝" w:eastAsia="ＭＳ 明朝" w:hAnsi="ＭＳ 明朝" w:cs="ＭＳ 明朝" w:hint="eastAsia"/>
          <w:b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845226" w:rsidRPr="00255287" w14:paraId="6113642C" w14:textId="77777777" w:rsidTr="00496BCF">
        <w:trPr>
          <w:trHeight w:val="1833"/>
        </w:trPr>
        <w:tc>
          <w:tcPr>
            <w:tcW w:w="10207" w:type="dxa"/>
          </w:tcPr>
          <w:p w14:paraId="32BA789D" w14:textId="77777777" w:rsidR="00845226" w:rsidRDefault="00845226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  <w:p w14:paraId="36B1E10C" w14:textId="77777777" w:rsidR="00845226" w:rsidRPr="000300DE" w:rsidRDefault="00845226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FF6CB85" w14:textId="77777777" w:rsidR="00213304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sz w:val="22"/>
        </w:rPr>
      </w:pPr>
    </w:p>
    <w:p w14:paraId="79EA777E" w14:textId="77777777" w:rsidR="005046AC" w:rsidRPr="00FE7886" w:rsidRDefault="00691F77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sz w:val="28"/>
          <w:szCs w:val="28"/>
        </w:rPr>
      </w:pPr>
      <w:r w:rsidRPr="00FE7886">
        <w:rPr>
          <w:rFonts w:ascii="ＭＳ 明朝" w:eastAsia="ＭＳ 明朝" w:hAnsi="ＭＳ 明朝" w:cs="ＭＳ 明朝"/>
          <w:b/>
          <w:sz w:val="28"/>
          <w:szCs w:val="28"/>
        </w:rPr>
        <w:t>【裏面もございます</w:t>
      </w:r>
      <w:r w:rsidRPr="00FE7886">
        <w:rPr>
          <w:rFonts w:ascii="ＭＳ 明朝" w:eastAsia="ＭＳ 明朝" w:hAnsi="ＭＳ 明朝" w:cs="ＭＳ 明朝" w:hint="eastAsia"/>
          <w:b/>
          <w:sz w:val="28"/>
          <w:szCs w:val="28"/>
        </w:rPr>
        <w:t>】</w:t>
      </w: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A91414" w:rsidRPr="00023F95" w14:paraId="43245420" w14:textId="77777777" w:rsidTr="00F5059D">
        <w:trPr>
          <w:trHeight w:val="194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77777777" w:rsidR="00A91414" w:rsidRPr="00023F95" w:rsidRDefault="00A91414" w:rsidP="00F5059D">
            <w:pPr>
              <w:widowControl/>
              <w:snapToGrid w:val="0"/>
              <w:spacing w:line="300" w:lineRule="exact"/>
              <w:ind w:firstLineChars="700" w:firstLine="1429"/>
              <w:jc w:val="lef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lastRenderedPageBreak/>
              <w:t xml:space="preserve">年　　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組　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番</w:t>
            </w:r>
          </w:p>
        </w:tc>
      </w:tr>
      <w:tr w:rsidR="00A91414" w:rsidRPr="00023F95" w14:paraId="4402B23D" w14:textId="77777777" w:rsidTr="00F5059D">
        <w:trPr>
          <w:trHeight w:val="385"/>
        </w:trPr>
        <w:tc>
          <w:tcPr>
            <w:tcW w:w="3832" w:type="dxa"/>
            <w:shd w:val="clear" w:color="auto" w:fill="auto"/>
            <w:noWrap/>
          </w:tcPr>
          <w:p w14:paraId="63BC25CA" w14:textId="77777777" w:rsidR="00A91414" w:rsidRPr="00023F95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氏名</w:t>
            </w:r>
          </w:p>
        </w:tc>
      </w:tr>
    </w:tbl>
    <w:p w14:paraId="68B8A8FD" w14:textId="34E22475" w:rsidR="00A91414" w:rsidRDefault="007A3EE0" w:rsidP="00A91414">
      <w:pPr>
        <w:rPr>
          <w:b/>
          <w:sz w:val="22"/>
        </w:rPr>
      </w:pPr>
      <w:r>
        <w:rPr>
          <w:rFonts w:hint="eastAsia"/>
          <w:b/>
          <w:sz w:val="22"/>
        </w:rPr>
        <w:t>８</w:t>
      </w:r>
      <w:r w:rsidR="00A91414" w:rsidRPr="00613C5A">
        <w:rPr>
          <w:rFonts w:hint="eastAsia"/>
          <w:b/>
          <w:sz w:val="22"/>
        </w:rPr>
        <w:t>．運動器検診について</w:t>
      </w:r>
      <w:r w:rsidR="00A91414">
        <w:rPr>
          <w:rFonts w:hint="eastAsia"/>
          <w:b/>
          <w:sz w:val="22"/>
        </w:rPr>
        <w:t>の問診</w:t>
      </w:r>
    </w:p>
    <w:p w14:paraId="49BEEBD7" w14:textId="3C6A640F" w:rsidR="00A41C9E" w:rsidRPr="00A41C9E" w:rsidRDefault="00A91414" w:rsidP="00A41C9E">
      <w:pPr>
        <w:spacing w:afterLines="50" w:after="145"/>
        <w:rPr>
          <w:rFonts w:asciiTheme="minorEastAsia" w:hAnsiTheme="minorEastAsia"/>
        </w:rPr>
      </w:pPr>
      <w:r>
        <w:rPr>
          <w:b/>
          <w:sz w:val="22"/>
        </w:rPr>
        <w:t xml:space="preserve">　　</w:t>
      </w:r>
      <w:r w:rsidRPr="000339C6">
        <w:rPr>
          <w:rFonts w:asciiTheme="minorEastAsia" w:hAnsiTheme="minorEastAsia"/>
        </w:rPr>
        <w:t>①～</w:t>
      </w:r>
      <w:r w:rsidRPr="000339C6">
        <w:rPr>
          <w:rFonts w:asciiTheme="minorEastAsia" w:hAnsiTheme="minorEastAsia" w:hint="eastAsia"/>
        </w:rPr>
        <w:t>⑨</w:t>
      </w:r>
      <w:r>
        <w:rPr>
          <w:rFonts w:asciiTheme="minorEastAsia" w:hAnsiTheme="minorEastAsia"/>
        </w:rPr>
        <w:t>の質問すべてにお答えくだ</w:t>
      </w:r>
      <w:r w:rsidRPr="000339C6">
        <w:rPr>
          <w:rFonts w:asciiTheme="minorEastAsia" w:hAnsiTheme="minorEastAsia"/>
        </w:rPr>
        <w:t>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A91414" w:rsidRPr="00412B44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B3352B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412B44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12B44">
              <w:rPr>
                <w:rFonts w:ascii="メイリオ" w:eastAsia="メイリオ" w:hAnsi="メイリオ" w:hint="eastAsia"/>
                <w:sz w:val="20"/>
                <w:szCs w:val="20"/>
              </w:rPr>
              <w:t>質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412B44">
              <w:rPr>
                <w:rFonts w:ascii="メイリオ" w:eastAsia="メイリオ" w:hAnsi="メイリオ" w:hint="eastAsia"/>
                <w:sz w:val="20"/>
                <w:szCs w:val="20"/>
              </w:rPr>
              <w:t>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412B44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回　答</w:t>
            </w:r>
          </w:p>
        </w:tc>
      </w:tr>
      <w:tr w:rsidR="00A91414" w:rsidRPr="00B3352B" w14:paraId="0D5D6800" w14:textId="77777777" w:rsidTr="00F5059D">
        <w:trPr>
          <w:trHeight w:val="698"/>
        </w:trPr>
        <w:tc>
          <w:tcPr>
            <w:tcW w:w="414" w:type="dxa"/>
            <w:vAlign w:val="center"/>
          </w:tcPr>
          <w:p w14:paraId="1CE8187D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  <w:u w:val="double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現在取り組んでいる</w:t>
            </w:r>
            <w:r w:rsidR="005A085B">
              <w:rPr>
                <w:rFonts w:ascii="メイリオ" w:eastAsia="メイリオ" w:hAnsi="メイリオ" w:hint="eastAsia"/>
                <w:szCs w:val="21"/>
              </w:rPr>
              <w:t>スポーツ</w:t>
            </w:r>
            <w:r w:rsidRPr="00D52BE6">
              <w:rPr>
                <w:rFonts w:ascii="メイリオ" w:eastAsia="メイリオ" w:hAnsi="メイリオ" w:cs="Century"/>
                <w:szCs w:val="21"/>
              </w:rPr>
              <w:t>(</w:t>
            </w:r>
            <w:r w:rsidR="005A085B">
              <w:rPr>
                <w:rFonts w:ascii="メイリオ" w:eastAsia="メイリオ" w:hAnsi="メイリオ" w:hint="eastAsia"/>
                <w:szCs w:val="21"/>
              </w:rPr>
              <w:t>バレエ・ダンス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等含む</w:t>
            </w:r>
            <w:r w:rsidRPr="00D52BE6">
              <w:rPr>
                <w:rFonts w:ascii="メイリオ" w:eastAsia="メイリオ" w:hAnsi="メイリオ" w:cs="Century"/>
                <w:szCs w:val="21"/>
              </w:rPr>
              <w:t>)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711D5547" w14:textId="02A63E98" w:rsidR="00A91414" w:rsidRPr="00D52BE6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はい(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 xml:space="preserve">　　　　　　　)</w:t>
            </w:r>
          </w:p>
        </w:tc>
      </w:tr>
      <w:tr w:rsidR="00A91414" w:rsidRPr="00B3352B" w14:paraId="1C56344A" w14:textId="77777777" w:rsidTr="00F5059D">
        <w:trPr>
          <w:trHeight w:val="516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014D0178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-18415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D52BE6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ない・ある</w:t>
            </w:r>
          </w:p>
        </w:tc>
      </w:tr>
      <w:tr w:rsidR="00A91414" w:rsidRPr="00B3352B" w14:paraId="1B05570D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220B960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D52BE6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②</w:t>
            </w:r>
            <w:r w:rsidRPr="00D52BE6">
              <w:rPr>
                <w:rFonts w:ascii="メイリオ" w:eastAsia="メイリオ" w:hAnsi="メイリオ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A91414" w:rsidRPr="00B3352B" w14:paraId="65C4817B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6E95B6D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D52BE6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③</w:t>
            </w:r>
            <w:r w:rsidRPr="00D52BE6">
              <w:rPr>
                <w:rFonts w:ascii="メイリオ" w:eastAsia="メイリオ" w:hAnsi="メイリオ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A91414" w:rsidRPr="00B3352B" w14:paraId="0EAE21E8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EA83E79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D52BE6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④</w:t>
            </w:r>
            <w:r w:rsidRPr="00D52BE6">
              <w:rPr>
                <w:rFonts w:ascii="メイリオ" w:eastAsia="メイリオ" w:hAnsi="メイリオ"/>
                <w:szCs w:val="21"/>
              </w:rPr>
              <w:t>前かがみをした時の背面の高さに左右差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が</w:t>
            </w:r>
            <w:r w:rsidRPr="00D52BE6">
              <w:rPr>
                <w:rFonts w:ascii="メイリオ" w:eastAsia="メイリオ" w:hAnsi="メイリオ"/>
                <w:szCs w:val="21"/>
              </w:rPr>
              <w:t>ある</w:t>
            </w:r>
          </w:p>
          <w:p w14:paraId="6C7CFABC" w14:textId="77777777" w:rsidR="00A91414" w:rsidRPr="00D52BE6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A91414" w:rsidRPr="00B3352B" w14:paraId="486B7241" w14:textId="77777777" w:rsidTr="00F5059D">
        <w:trPr>
          <w:trHeight w:val="725"/>
        </w:trPr>
        <w:tc>
          <w:tcPr>
            <w:tcW w:w="414" w:type="dxa"/>
            <w:vAlign w:val="center"/>
          </w:tcPr>
          <w:p w14:paraId="495785C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BE6">
              <w:rPr>
                <w:rFonts w:ascii="メイリオ" w:eastAsia="メイリオ" w:hAnsi="メイリオ" w:hint="eastAsia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ない・ある</w:t>
            </w:r>
          </w:p>
          <w:p w14:paraId="3A93A7D8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前屈・後屈</w:t>
            </w:r>
          </w:p>
          <w:p w14:paraId="4D9AD85E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両方</w:t>
            </w:r>
          </w:p>
        </w:tc>
      </w:tr>
      <w:tr w:rsidR="00A91414" w:rsidRPr="00B3352B" w14:paraId="1EBA52C7" w14:textId="77777777" w:rsidTr="00F5059D">
        <w:trPr>
          <w:trHeight w:val="552"/>
        </w:trPr>
        <w:tc>
          <w:tcPr>
            <w:tcW w:w="414" w:type="dxa"/>
            <w:vAlign w:val="center"/>
          </w:tcPr>
          <w:p w14:paraId="5D0AF4DD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D52BE6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片脚立ち（左右交互に行う）をすると身体が</w:t>
            </w:r>
          </w:p>
          <w:p w14:paraId="7EE1D751" w14:textId="77777777" w:rsidR="00A91414" w:rsidRPr="00D52BE6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2D4CF0" w:rsidRPr="0029577F" w:rsidRDefault="002D4C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30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58d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1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">
                        <v:imagedata r:id="rId11" o:title=""/>
                      </v:shape>
                      <v:shape id="_x0000_s1032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2D4CF0" w:rsidRPr="0029577F" w:rsidRDefault="002D4C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しない・する</w:t>
            </w:r>
          </w:p>
          <w:p w14:paraId="72D8D468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右脚・左脚</w:t>
            </w:r>
          </w:p>
          <w:p w14:paraId="0359951E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両方</w:t>
            </w:r>
          </w:p>
        </w:tc>
      </w:tr>
      <w:tr w:rsidR="00A91414" w:rsidRPr="00B3352B" w14:paraId="0B497B97" w14:textId="77777777" w:rsidTr="00F5059D">
        <w:trPr>
          <w:trHeight w:val="378"/>
        </w:trPr>
        <w:tc>
          <w:tcPr>
            <w:tcW w:w="414" w:type="dxa"/>
            <w:vAlign w:val="center"/>
          </w:tcPr>
          <w:p w14:paraId="6D065C9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D52BE6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2D4CF0" w:rsidRPr="006051E3" w:rsidRDefault="002D4C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3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OvKrww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2D4CF0" w:rsidRPr="006051E3" w:rsidRDefault="002D4C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2D4CF0" w:rsidRPr="006051E3" w:rsidRDefault="002D4C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4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" filled="f" stroked="f">
                      <v:textbox inset="0,0,0,0">
                        <w:txbxContent>
                          <w:p w14:paraId="54AAB075" w14:textId="77777777" w:rsidR="002D4CF0" w:rsidRPr="006051E3" w:rsidRDefault="002D4C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2D4CF0" w:rsidRPr="00EA7B52" w:rsidRDefault="002D4C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5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" filled="f" stroked="f" strokeweight=".5pt">
                      <v:textbox>
                        <w:txbxContent>
                          <w:p w14:paraId="452DF0F1" w14:textId="77777777" w:rsidR="002D4CF0" w:rsidRPr="00EA7B52" w:rsidRDefault="002D4C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D52BE6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2D4CF0" w:rsidRPr="00EA7B52" w:rsidRDefault="002D4C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6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" fillcolor="white [3212]" stroked="f" strokeweight=".5pt">
                      <v:textbox>
                        <w:txbxContent>
                          <w:p w14:paraId="0E12BF02" w14:textId="77777777" w:rsidR="002D4CF0" w:rsidRPr="00EA7B52" w:rsidRDefault="002D4C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しゃがめる</w:t>
            </w:r>
          </w:p>
          <w:p w14:paraId="5B69F784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しゃがめない</w:t>
            </w:r>
          </w:p>
        </w:tc>
      </w:tr>
      <w:tr w:rsidR="00A91414" w:rsidRPr="00B3352B" w14:paraId="19E65310" w14:textId="77777777" w:rsidTr="0015622D">
        <w:trPr>
          <w:trHeight w:val="363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D52BE6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2D4CF0" w:rsidRPr="0029577F" w:rsidRDefault="002D4C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2D4CF0" w:rsidRPr="002E2D56" w:rsidRDefault="002D4C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2D4CF0" w:rsidRPr="00EA7B52" w:rsidRDefault="002D4C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7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">
                      <v:group id="グループ化 16" o:spid="_x0000_s1038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9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">
                          <v:imagedata r:id="rId13" o:title=""/>
                        </v:shape>
                        <v:shape id="_x0000_s1040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2D4CF0" w:rsidRPr="0029577F" w:rsidRDefault="002D4C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2D4CF0" w:rsidRPr="002E2D56" w:rsidRDefault="002D4C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2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2D4CF0" w:rsidRPr="00EA7B52" w:rsidRDefault="002D4C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D52BE6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曲がらない（指が肩につかない）</w:t>
            </w:r>
          </w:p>
          <w:p w14:paraId="06A88217" w14:textId="77777777" w:rsidR="00A91414" w:rsidRPr="00D52BE6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異常なし</w:t>
            </w:r>
          </w:p>
          <w:p w14:paraId="55420E74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伸びない</w:t>
            </w:r>
          </w:p>
          <w:p w14:paraId="62315713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曲がらない</w:t>
            </w:r>
          </w:p>
        </w:tc>
      </w:tr>
      <w:tr w:rsidR="00A91414" w:rsidRPr="00B3352B" w14:paraId="2D7775BD" w14:textId="77777777" w:rsidTr="0015622D">
        <w:trPr>
          <w:trHeight w:val="65"/>
        </w:trPr>
        <w:tc>
          <w:tcPr>
            <w:tcW w:w="414" w:type="dxa"/>
            <w:vMerge/>
            <w:vAlign w:val="center"/>
          </w:tcPr>
          <w:p w14:paraId="340D5A8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異常なし</w:t>
            </w:r>
          </w:p>
          <w:p w14:paraId="222CE422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伸びない</w:t>
            </w:r>
          </w:p>
          <w:p w14:paraId="2F38B4A9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曲がらない</w:t>
            </w:r>
          </w:p>
        </w:tc>
      </w:tr>
      <w:tr w:rsidR="00A91414" w:rsidRPr="00412B44" w14:paraId="13ED7E6C" w14:textId="77777777" w:rsidTr="0015622D">
        <w:trPr>
          <w:trHeight w:val="433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BE6">
              <w:rPr>
                <w:rFonts w:ascii="メイリオ" w:eastAsia="メイリオ" w:hAnsi="メイリオ" w:hint="eastAsia"/>
                <w:szCs w:val="21"/>
              </w:rPr>
              <w:t>両腕を上にまっすぐ伸ばした時に両腕が耳に</w:t>
            </w:r>
          </w:p>
          <w:p w14:paraId="6D06F75B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つく・つかない</w:t>
            </w:r>
          </w:p>
        </w:tc>
      </w:tr>
      <w:tr w:rsidR="00A91414" w:rsidRPr="00412B44" w14:paraId="47CCE053" w14:textId="77777777" w:rsidTr="0015622D">
        <w:trPr>
          <w:trHeight w:val="433"/>
        </w:trPr>
        <w:tc>
          <w:tcPr>
            <w:tcW w:w="414" w:type="dxa"/>
            <w:vMerge/>
            <w:vAlign w:val="center"/>
          </w:tcPr>
          <w:p w14:paraId="1917B4B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D52BE6" w:rsidRDefault="008E01D7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noProof/>
              </w:rPr>
              <w:pict w14:anchorId="5C08BEB7">
                <v:shape id="_x0000_s1040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つく・つかない</w:t>
            </w:r>
          </w:p>
        </w:tc>
      </w:tr>
      <w:tr w:rsidR="00A91414" w:rsidRPr="00B3352B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B3352B" w:rsidRDefault="008E01D7" w:rsidP="00F5059D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object w:dxaOrig="1440" w:dyaOrig="1440" w14:anchorId="56895649">
                <v:shape id="_x0000_s1043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3" DrawAspect="Content" ObjectID="_1704543299" r:id="rId17"/>
              </w:object>
            </w:r>
          </w:p>
        </w:tc>
      </w:tr>
      <w:tr w:rsidR="00A91414" w:rsidRPr="00B3352B" w14:paraId="07DDF216" w14:textId="77777777" w:rsidTr="0015622D">
        <w:trPr>
          <w:trHeight w:val="564"/>
        </w:trPr>
        <w:tc>
          <w:tcPr>
            <w:tcW w:w="414" w:type="dxa"/>
            <w:vAlign w:val="center"/>
          </w:tcPr>
          <w:p w14:paraId="19508D4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整形外科で治療経験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>（</w:t>
            </w:r>
            <w:r w:rsidR="0015622D" w:rsidRPr="00496BCF">
              <w:rPr>
                <w:rFonts w:ascii="メイリオ" w:eastAsia="メイリオ" w:hAnsi="メイリオ" w:hint="eastAsia"/>
                <w:szCs w:val="21"/>
                <w:u w:val="wave"/>
              </w:rPr>
              <w:t>直近１年間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>）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や現在治療中の部位</w:t>
            </w:r>
            <w:r w:rsidR="00B3255A">
              <w:rPr>
                <w:rFonts w:ascii="メイリオ" w:eastAsia="メイリオ" w:hAnsi="メイリオ" w:hint="eastAsia"/>
                <w:szCs w:val="21"/>
              </w:rPr>
              <w:t>は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ありますか？</w:t>
            </w:r>
          </w:p>
          <w:p w14:paraId="6803AC4C" w14:textId="7CB12410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「ある」</w:t>
            </w:r>
            <w:r w:rsidR="006E5822">
              <w:rPr>
                <w:rFonts w:ascii="メイリオ" w:eastAsia="メイリオ" w:hAnsi="メイリオ" w:hint="eastAsia"/>
                <w:szCs w:val="21"/>
              </w:rPr>
              <w:t>の</w:t>
            </w:r>
            <w:r w:rsidRPr="00D52BE6">
              <w:rPr>
                <w:rFonts w:ascii="メイリオ" w:eastAsia="メイリオ" w:hAnsi="メイリオ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ない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/>
                <w:szCs w:val="21"/>
              </w:rPr>
              <w:t>ある</w:t>
            </w:r>
          </w:p>
          <w:p w14:paraId="23389977" w14:textId="194B9084" w:rsidR="0015622D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部位〔　　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/>
                <w:szCs w:val="21"/>
              </w:rPr>
              <w:t xml:space="preserve">　　〕</w:t>
            </w:r>
          </w:p>
          <w:p w14:paraId="440B7D97" w14:textId="73B9A165" w:rsidR="00A91414" w:rsidRPr="00D52BE6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病名〔　　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/>
                <w:szCs w:val="21"/>
              </w:rPr>
              <w:t xml:space="preserve">　　〕</w:t>
            </w:r>
          </w:p>
        </w:tc>
      </w:tr>
    </w:tbl>
    <w:p w14:paraId="689CDC81" w14:textId="77777777" w:rsidR="00A91414" w:rsidRDefault="00A91414" w:rsidP="0015622D">
      <w:pPr>
        <w:snapToGrid w:val="0"/>
        <w:rPr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F5059D" w:rsidRPr="0093432A" w14:paraId="5AACA6D4" w14:textId="77777777" w:rsidTr="0015622D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428A3" w14:textId="77777777" w:rsidR="00F5059D" w:rsidRPr="00FE0A8B" w:rsidRDefault="00F5059D" w:rsidP="003B60C2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 w:cs="ＭＳ 明朝" w:hint="eastAsia"/>
                <w:b/>
                <w:bCs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7E502" w14:textId="77777777" w:rsidR="00F5059D" w:rsidRPr="00FE0A8B" w:rsidRDefault="00F5059D" w:rsidP="003B60C2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957DD" w14:textId="77777777" w:rsidR="00F5059D" w:rsidRPr="00FE0A8B" w:rsidRDefault="00F5059D" w:rsidP="003B60C2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結核検診の結果</w:t>
            </w:r>
          </w:p>
        </w:tc>
      </w:tr>
      <w:tr w:rsidR="00F5059D" w:rsidRPr="0093432A" w14:paraId="5899C5CE" w14:textId="77777777" w:rsidTr="003B60C2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0249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97A3F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78DDE" w14:textId="6F223BD8" w:rsidR="000B58DF" w:rsidRPr="0006639C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6639C">
              <w:rPr>
                <w:rFonts w:ascii="メイリオ" w:eastAsia="メイリオ" w:hAnsi="メイリオ"/>
                <w:sz w:val="22"/>
              </w:rPr>
              <w:t>結核精密検査</w:t>
            </w:r>
          </w:p>
          <w:p w14:paraId="0BFA6607" w14:textId="43C1EE6E" w:rsidR="000B58DF" w:rsidRPr="0006639C" w:rsidRDefault="00F5059D" w:rsidP="003B60C2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sz w:val="22"/>
              </w:rPr>
            </w:pPr>
            <w:r w:rsidRPr="0006639C">
              <w:rPr>
                <w:rFonts w:ascii="メイリオ" w:eastAsia="メイリオ" w:hAnsi="メイリオ"/>
                <w:sz w:val="22"/>
              </w:rPr>
              <w:t>□</w:t>
            </w:r>
            <w:r w:rsidR="0057614A">
              <w:rPr>
                <w:rFonts w:ascii="メイリオ" w:eastAsia="メイリオ" w:hAnsi="メイリオ" w:hint="eastAsia"/>
                <w:sz w:val="22"/>
              </w:rPr>
              <w:t>不</w:t>
            </w:r>
            <w:r w:rsidRPr="0006639C">
              <w:rPr>
                <w:rFonts w:ascii="メイリオ" w:eastAsia="メイリオ" w:hAnsi="メイリオ"/>
                <w:sz w:val="22"/>
              </w:rPr>
              <w:t>要</w:t>
            </w:r>
          </w:p>
          <w:p w14:paraId="2028CEFF" w14:textId="43625283" w:rsidR="0006639C" w:rsidRPr="0006639C" w:rsidRDefault="00F5059D" w:rsidP="003B60C2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sz w:val="22"/>
              </w:rPr>
            </w:pPr>
            <w:r w:rsidRPr="0006639C">
              <w:rPr>
                <w:rFonts w:ascii="メイリオ" w:eastAsia="メイリオ" w:hAnsi="メイリオ"/>
                <w:sz w:val="22"/>
              </w:rPr>
              <w:t>□</w:t>
            </w:r>
            <w:r w:rsidR="0057614A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06639C">
              <w:rPr>
                <w:rFonts w:ascii="メイリオ" w:eastAsia="メイリオ" w:hAnsi="メイリオ"/>
                <w:sz w:val="22"/>
              </w:rPr>
              <w:t>要</w:t>
            </w:r>
          </w:p>
        </w:tc>
      </w:tr>
      <w:tr w:rsidR="00F5059D" w:rsidRPr="0093432A" w14:paraId="1405C16C" w14:textId="77777777" w:rsidTr="0015622D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466061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 xml:space="preserve">所見①〔　　　　　　</w:t>
            </w:r>
            <w:r>
              <w:rPr>
                <w:rFonts w:ascii="メイリオ" w:eastAsia="メイリオ" w:hAnsi="メイリオ"/>
                <w:sz w:val="22"/>
              </w:rPr>
              <w:t xml:space="preserve">　　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EC3C56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所見</w:t>
            </w:r>
            <w:r w:rsidRPr="0093432A">
              <w:rPr>
                <w:rFonts w:ascii="メイリオ" w:eastAsia="メイリオ" w:hAnsi="メイリオ" w:hint="eastAsia"/>
                <w:sz w:val="22"/>
              </w:rPr>
              <w:t>①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〔　　　　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5DD37393" w14:textId="77777777" w:rsidR="00F5059D" w:rsidRPr="007525D6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06639C" w:rsidRPr="0093432A" w14:paraId="2C820EF8" w14:textId="77777777" w:rsidTr="003B60C2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9F8BE" w14:textId="77777777" w:rsidR="0006639C" w:rsidRPr="0093432A" w:rsidRDefault="0006639C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</w:t>
            </w:r>
            <w:r>
              <w:rPr>
                <w:rFonts w:ascii="メイリオ" w:eastAsia="メイリオ" w:hAnsi="メイリオ"/>
                <w:sz w:val="22"/>
              </w:rPr>
              <w:t xml:space="preserve">要受診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342866D1" w14:textId="77777777" w:rsidR="0006639C" w:rsidRPr="0093432A" w:rsidRDefault="0006639C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要受診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  <w:p w14:paraId="0CFD38F2" w14:textId="77777777" w:rsidR="0006639C" w:rsidRPr="0093432A" w:rsidRDefault="0006639C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7E474C" w14:textId="77777777" w:rsidR="0006639C" w:rsidRPr="0093432A" w:rsidRDefault="0006639C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3B60C2" w:rsidRPr="0093432A" w14:paraId="03A5D9FA" w14:textId="77777777" w:rsidTr="00496BCF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D2AC3" w14:textId="77777777" w:rsidR="003B60C2" w:rsidRPr="0093432A" w:rsidRDefault="003B60C2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E5C66" w14:textId="77777777" w:rsidR="003B60C2" w:rsidRPr="0093432A" w:rsidRDefault="003B60C2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5B7BB6" w14:textId="1A525C40" w:rsidR="00496BCF" w:rsidRPr="00496BCF" w:rsidRDefault="003B60C2" w:rsidP="00496BCF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後日受診</w:t>
            </w:r>
          </w:p>
        </w:tc>
      </w:tr>
      <w:tr w:rsidR="00F5059D" w:rsidRPr="0093432A" w14:paraId="186CAAB1" w14:textId="77777777" w:rsidTr="0057614A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850A33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所見</w:t>
            </w:r>
            <w:r w:rsidRPr="0093432A">
              <w:rPr>
                <w:rFonts w:ascii="メイリオ" w:eastAsia="メイリオ" w:hAnsi="メイリオ" w:hint="eastAsia"/>
                <w:sz w:val="22"/>
              </w:rPr>
              <w:t>②</w:t>
            </w:r>
            <w:r w:rsidRPr="0093432A">
              <w:rPr>
                <w:rFonts w:ascii="メイリオ" w:eastAsia="メイリオ" w:hAnsi="メイリオ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E512A7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所見</w:t>
            </w:r>
            <w:r w:rsidRPr="0093432A">
              <w:rPr>
                <w:rFonts w:ascii="メイリオ" w:eastAsia="メイリオ" w:hAnsi="メイリオ" w:hint="eastAsia"/>
                <w:sz w:val="22"/>
              </w:rPr>
              <w:t>②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〔　　　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46502" w14:textId="5398D808" w:rsidR="00F5059D" w:rsidRDefault="003B60C2" w:rsidP="0057614A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受診日：令和　　年　　月　　日</w:t>
            </w:r>
          </w:p>
          <w:p w14:paraId="32209125" w14:textId="77777777" w:rsidR="0057614A" w:rsidRDefault="0057614A" w:rsidP="0057614A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45097F7D" w14:textId="3DC771EA" w:rsidR="003B60C2" w:rsidRPr="0093432A" w:rsidRDefault="003B60C2" w:rsidP="0057614A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医師名：</w:t>
            </w:r>
            <w:r w:rsidR="0057614A"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715B7B">
              <w:rPr>
                <w:rFonts w:ascii="メイリオ" w:eastAsia="メイリオ" w:hAnsi="メイリオ" w:hint="eastAsia"/>
                <w:sz w:val="22"/>
              </w:rPr>
              <w:t>印</w:t>
            </w:r>
          </w:p>
        </w:tc>
      </w:tr>
      <w:tr w:rsidR="00F5059D" w:rsidRPr="0093432A" w14:paraId="1C843A31" w14:textId="77777777" w:rsidTr="003B60C2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F855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</w:t>
            </w:r>
            <w:r>
              <w:rPr>
                <w:rFonts w:ascii="メイリオ" w:eastAsia="メイリオ" w:hAnsi="メイリオ"/>
                <w:sz w:val="22"/>
              </w:rPr>
              <w:t xml:space="preserve">要受診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98EB" w14:textId="77777777" w:rsidR="00F5059D" w:rsidRPr="0093432A" w:rsidRDefault="00F5059D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要受診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  <w:p w14:paraId="480A2026" w14:textId="77777777" w:rsidR="00F5059D" w:rsidRPr="0093432A" w:rsidRDefault="00F5059D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803529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7B92A8B" w14:textId="3CE86C83" w:rsidR="00A91414" w:rsidRPr="00F5059D" w:rsidRDefault="007A3EE0" w:rsidP="00F5059D">
      <w:pPr>
        <w:snapToGrid w:val="0"/>
        <w:spacing w:line="0" w:lineRule="atLeast"/>
        <w:rPr>
          <w:rFonts w:ascii="ＭＳ 明朝" w:eastAsia="ＭＳ 明朝" w:hAnsi="ＭＳ 明朝" w:cs="ＭＳ 明朝"/>
          <w:b/>
          <w:sz w:val="22"/>
        </w:rPr>
      </w:pPr>
      <w:r>
        <w:rPr>
          <w:rFonts w:ascii="ＭＳ 明朝" w:eastAsia="ＭＳ 明朝" w:hAnsi="ＭＳ 明朝" w:cs="ＭＳ 明朝" w:hint="eastAsia"/>
          <w:b/>
          <w:sz w:val="22"/>
        </w:rPr>
        <w:t>９</w:t>
      </w:r>
      <w:r w:rsidR="00A91414" w:rsidRPr="00613C5A">
        <w:rPr>
          <w:rFonts w:ascii="ＭＳ 明朝" w:eastAsia="ＭＳ 明朝" w:hAnsi="ＭＳ 明朝" w:cs="ＭＳ 明朝" w:hint="eastAsia"/>
          <w:b/>
          <w:sz w:val="22"/>
        </w:rPr>
        <w:t>．医師検診結果</w:t>
      </w:r>
      <w:r w:rsidR="00A91414" w:rsidRPr="00F53E09">
        <w:rPr>
          <w:rFonts w:ascii="ＭＳ 明朝" w:eastAsia="ＭＳ 明朝" w:hAnsi="ＭＳ 明朝" w:cs="ＭＳ 明朝" w:hint="eastAsia"/>
          <w:b/>
          <w:sz w:val="22"/>
        </w:rPr>
        <w:t>（※ここは学校側が記入します。）</w:t>
      </w:r>
    </w:p>
    <w:sectPr w:rsidR="00A91414" w:rsidRPr="00F5059D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4D09" w14:textId="77777777" w:rsidR="002D4CF0" w:rsidRDefault="002D4CF0" w:rsidP="001A30F6">
      <w:r>
        <w:separator/>
      </w:r>
    </w:p>
  </w:endnote>
  <w:endnote w:type="continuationSeparator" w:id="0">
    <w:p w14:paraId="0F6D4B7D" w14:textId="77777777" w:rsidR="002D4CF0" w:rsidRDefault="002D4CF0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0206" w14:textId="77777777" w:rsidR="002D4CF0" w:rsidRDefault="002D4CF0" w:rsidP="001A30F6">
      <w:r>
        <w:separator/>
      </w:r>
    </w:p>
  </w:footnote>
  <w:footnote w:type="continuationSeparator" w:id="0">
    <w:p w14:paraId="3BA38A66" w14:textId="77777777" w:rsidR="002D4CF0" w:rsidRDefault="002D4CF0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D2C"/>
    <w:rsid w:val="000569BC"/>
    <w:rsid w:val="00062EAB"/>
    <w:rsid w:val="000634CE"/>
    <w:rsid w:val="0006639C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5622D"/>
    <w:rsid w:val="00157F9C"/>
    <w:rsid w:val="00165BF6"/>
    <w:rsid w:val="00171C22"/>
    <w:rsid w:val="001A10C9"/>
    <w:rsid w:val="001A2D96"/>
    <w:rsid w:val="001A30F6"/>
    <w:rsid w:val="001A4C0A"/>
    <w:rsid w:val="001A7385"/>
    <w:rsid w:val="001B1B9E"/>
    <w:rsid w:val="001C2E69"/>
    <w:rsid w:val="001C5F6F"/>
    <w:rsid w:val="001E3578"/>
    <w:rsid w:val="001F0B8A"/>
    <w:rsid w:val="00207F2E"/>
    <w:rsid w:val="00213304"/>
    <w:rsid w:val="00214CCB"/>
    <w:rsid w:val="00220BA1"/>
    <w:rsid w:val="002449FE"/>
    <w:rsid w:val="00247120"/>
    <w:rsid w:val="002478E2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D4CF0"/>
    <w:rsid w:val="002E2D56"/>
    <w:rsid w:val="002E4F65"/>
    <w:rsid w:val="002F1EA3"/>
    <w:rsid w:val="00301038"/>
    <w:rsid w:val="00310250"/>
    <w:rsid w:val="00310815"/>
    <w:rsid w:val="00312D34"/>
    <w:rsid w:val="0031400E"/>
    <w:rsid w:val="003215FA"/>
    <w:rsid w:val="00323FC2"/>
    <w:rsid w:val="00345893"/>
    <w:rsid w:val="003511D3"/>
    <w:rsid w:val="0035571D"/>
    <w:rsid w:val="00357753"/>
    <w:rsid w:val="00371788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6BCF"/>
    <w:rsid w:val="004A0A16"/>
    <w:rsid w:val="004B1F0B"/>
    <w:rsid w:val="004C5A97"/>
    <w:rsid w:val="004D75CD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F67F8"/>
    <w:rsid w:val="00601F89"/>
    <w:rsid w:val="006051E3"/>
    <w:rsid w:val="00607CE5"/>
    <w:rsid w:val="0061064E"/>
    <w:rsid w:val="00613C5A"/>
    <w:rsid w:val="0062678B"/>
    <w:rsid w:val="00630F4B"/>
    <w:rsid w:val="00631215"/>
    <w:rsid w:val="0063426A"/>
    <w:rsid w:val="00635300"/>
    <w:rsid w:val="0064349A"/>
    <w:rsid w:val="00646508"/>
    <w:rsid w:val="0064663E"/>
    <w:rsid w:val="00654C5B"/>
    <w:rsid w:val="00654D7C"/>
    <w:rsid w:val="006701CF"/>
    <w:rsid w:val="0067642D"/>
    <w:rsid w:val="00691F77"/>
    <w:rsid w:val="0069640A"/>
    <w:rsid w:val="0069681D"/>
    <w:rsid w:val="006A076F"/>
    <w:rsid w:val="006A61CF"/>
    <w:rsid w:val="006D08C5"/>
    <w:rsid w:val="006D45F0"/>
    <w:rsid w:val="006E1476"/>
    <w:rsid w:val="006E5822"/>
    <w:rsid w:val="006E74F7"/>
    <w:rsid w:val="006E7C8F"/>
    <w:rsid w:val="007054CA"/>
    <w:rsid w:val="00707656"/>
    <w:rsid w:val="00715B7B"/>
    <w:rsid w:val="007272EA"/>
    <w:rsid w:val="0073001C"/>
    <w:rsid w:val="007346CB"/>
    <w:rsid w:val="00741B86"/>
    <w:rsid w:val="007423A4"/>
    <w:rsid w:val="00743480"/>
    <w:rsid w:val="007472B2"/>
    <w:rsid w:val="007525D6"/>
    <w:rsid w:val="00775C6B"/>
    <w:rsid w:val="0078296B"/>
    <w:rsid w:val="0078665C"/>
    <w:rsid w:val="00794F15"/>
    <w:rsid w:val="007A3EE0"/>
    <w:rsid w:val="007B3628"/>
    <w:rsid w:val="007B3D12"/>
    <w:rsid w:val="007B430B"/>
    <w:rsid w:val="007B74CC"/>
    <w:rsid w:val="007E13A6"/>
    <w:rsid w:val="007F0140"/>
    <w:rsid w:val="007F42C0"/>
    <w:rsid w:val="00807997"/>
    <w:rsid w:val="00812700"/>
    <w:rsid w:val="0081417D"/>
    <w:rsid w:val="008161E1"/>
    <w:rsid w:val="00822BB2"/>
    <w:rsid w:val="00827EDC"/>
    <w:rsid w:val="008435EF"/>
    <w:rsid w:val="00844B2A"/>
    <w:rsid w:val="00845226"/>
    <w:rsid w:val="008525B3"/>
    <w:rsid w:val="00856418"/>
    <w:rsid w:val="00856858"/>
    <w:rsid w:val="0086383B"/>
    <w:rsid w:val="00875006"/>
    <w:rsid w:val="00876E14"/>
    <w:rsid w:val="0089309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01D7"/>
    <w:rsid w:val="008E3E52"/>
    <w:rsid w:val="008E422E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A04235"/>
    <w:rsid w:val="00A16ED2"/>
    <w:rsid w:val="00A25151"/>
    <w:rsid w:val="00A25B4E"/>
    <w:rsid w:val="00A32562"/>
    <w:rsid w:val="00A3539A"/>
    <w:rsid w:val="00A41780"/>
    <w:rsid w:val="00A41C9E"/>
    <w:rsid w:val="00A53A13"/>
    <w:rsid w:val="00A54B3D"/>
    <w:rsid w:val="00A73E8E"/>
    <w:rsid w:val="00A742F1"/>
    <w:rsid w:val="00A7549B"/>
    <w:rsid w:val="00A91414"/>
    <w:rsid w:val="00AB75A2"/>
    <w:rsid w:val="00AC1A38"/>
    <w:rsid w:val="00B00516"/>
    <w:rsid w:val="00B11EEE"/>
    <w:rsid w:val="00B2102D"/>
    <w:rsid w:val="00B21B87"/>
    <w:rsid w:val="00B3255A"/>
    <w:rsid w:val="00B3352B"/>
    <w:rsid w:val="00B52469"/>
    <w:rsid w:val="00B61C2F"/>
    <w:rsid w:val="00B62275"/>
    <w:rsid w:val="00B63E32"/>
    <w:rsid w:val="00B73C15"/>
    <w:rsid w:val="00B74E17"/>
    <w:rsid w:val="00B8543F"/>
    <w:rsid w:val="00BA40C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5265A"/>
    <w:rsid w:val="00C66592"/>
    <w:rsid w:val="00C8578C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3C53"/>
    <w:rsid w:val="00CF5BB9"/>
    <w:rsid w:val="00CF6BEE"/>
    <w:rsid w:val="00CF7488"/>
    <w:rsid w:val="00D1392E"/>
    <w:rsid w:val="00D15ABD"/>
    <w:rsid w:val="00D248C3"/>
    <w:rsid w:val="00D3059E"/>
    <w:rsid w:val="00D31493"/>
    <w:rsid w:val="00D372F1"/>
    <w:rsid w:val="00D45B5F"/>
    <w:rsid w:val="00D52BE6"/>
    <w:rsid w:val="00D6605D"/>
    <w:rsid w:val="00D72099"/>
    <w:rsid w:val="00D725C4"/>
    <w:rsid w:val="00D75AE4"/>
    <w:rsid w:val="00D84071"/>
    <w:rsid w:val="00DA0DAA"/>
    <w:rsid w:val="00DA158C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6E36"/>
    <w:rsid w:val="00E8497A"/>
    <w:rsid w:val="00E91005"/>
    <w:rsid w:val="00E9677F"/>
    <w:rsid w:val="00EA7B52"/>
    <w:rsid w:val="00EB5D71"/>
    <w:rsid w:val="00EC3A07"/>
    <w:rsid w:val="00ED1109"/>
    <w:rsid w:val="00ED5CCB"/>
    <w:rsid w:val="00EE0314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0DC"/>
    <w:rsid w:val="00F91CA3"/>
    <w:rsid w:val="00F93019"/>
    <w:rsid w:val="00FB1CCB"/>
    <w:rsid w:val="00FC0A0B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4A38-A144-4DB2-AD20-42862BA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山中保健室</cp:lastModifiedBy>
  <cp:revision>4</cp:revision>
  <cp:lastPrinted>2022-01-24T06:28:00Z</cp:lastPrinted>
  <dcterms:created xsi:type="dcterms:W3CDTF">2022-01-24T06:24:00Z</dcterms:created>
  <dcterms:modified xsi:type="dcterms:W3CDTF">2022-01-24T06:29:00Z</dcterms:modified>
</cp:coreProperties>
</file>